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B1" w:rsidRPr="00373886" w:rsidRDefault="00AB52C2" w:rsidP="0065284A">
      <w:pPr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="004D5D38" w:rsidRPr="00373886">
        <w:rPr>
          <w:rFonts w:ascii="Calibri" w:eastAsia="標楷體" w:hAnsi="Calibri" w:cs="Times New Roman"/>
          <w:b/>
          <w:sz w:val="20"/>
          <w:lang w:eastAsia="zh-TW"/>
        </w:rPr>
        <w:t>5</w:t>
      </w:r>
    </w:p>
    <w:p w:rsidR="003908D0" w:rsidRPr="00373886" w:rsidRDefault="003647B1" w:rsidP="001D505B">
      <w:pPr>
        <w:widowControl/>
        <w:spacing w:line="400" w:lineRule="exact"/>
        <w:jc w:val="center"/>
        <w:rPr>
          <w:rFonts w:ascii="Calibri" w:eastAsia="標楷體" w:hAnsi="Calibri" w:cs="Times New Roman"/>
          <w:b/>
          <w:sz w:val="28"/>
          <w:lang w:eastAsia="zh-TW"/>
        </w:rPr>
      </w:pPr>
      <w:r w:rsidRPr="00373886">
        <w:rPr>
          <w:rFonts w:ascii="Calibri" w:eastAsia="標楷體" w:hAnsi="Calibri" w:cs="Times New Roman"/>
          <w:b/>
          <w:sz w:val="28"/>
          <w:lang w:eastAsia="zh-TW"/>
        </w:rPr>
        <w:t>朝陽科技大學「夢</w:t>
      </w:r>
      <w:proofErr w:type="gramStart"/>
      <w:r w:rsidRPr="00373886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啟航</w:t>
      </w:r>
      <w:proofErr w:type="gramStart"/>
      <w:r w:rsidRPr="00373886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翻轉人生」</w:t>
      </w:r>
    </w:p>
    <w:p w:rsidR="003647B1" w:rsidRPr="004E77AC" w:rsidRDefault="003908D0" w:rsidP="00EB6979">
      <w:pPr>
        <w:widowControl/>
        <w:spacing w:afterLines="20" w:line="400" w:lineRule="exact"/>
        <w:jc w:val="center"/>
        <w:rPr>
          <w:rFonts w:ascii="Calibri" w:eastAsia="標楷體" w:hAnsi="Calibri" w:cs="Times New Roman"/>
          <w:b/>
          <w:sz w:val="28"/>
          <w:lang w:eastAsia="zh-TW"/>
        </w:rPr>
      </w:pPr>
      <w:r w:rsidRPr="004E77AC">
        <w:rPr>
          <w:rFonts w:ascii="Calibri" w:eastAsia="標楷體" w:hAnsi="Calibri" w:cs="Times New Roman"/>
          <w:b/>
          <w:sz w:val="28"/>
          <w:lang w:eastAsia="zh-TW"/>
        </w:rPr>
        <w:t>大專校院就業職能平台</w:t>
      </w:r>
      <w:r w:rsidRPr="004E77AC">
        <w:rPr>
          <w:rFonts w:ascii="Calibri" w:eastAsia="標楷體" w:hAnsi="Calibri" w:cs="Times New Roman"/>
          <w:b/>
          <w:sz w:val="28"/>
          <w:lang w:eastAsia="zh-TW"/>
        </w:rPr>
        <w:t>(UCAN)</w:t>
      </w:r>
      <w:r w:rsidRPr="004E77AC">
        <w:rPr>
          <w:rFonts w:ascii="Calibri" w:eastAsia="標楷體" w:hAnsi="Calibri" w:cs="Times New Roman"/>
          <w:b/>
          <w:sz w:val="28"/>
          <w:lang w:eastAsia="zh-TW"/>
        </w:rPr>
        <w:t>測驗後</w:t>
      </w:r>
      <w:r w:rsidR="003647B1" w:rsidRPr="004E77AC">
        <w:rPr>
          <w:rFonts w:ascii="Calibri" w:eastAsia="標楷體" w:hAnsi="Calibri" w:cs="Times New Roman"/>
          <w:b/>
          <w:sz w:val="28"/>
          <w:lang w:eastAsia="zh-TW"/>
        </w:rPr>
        <w:t>學習計畫表</w:t>
      </w:r>
    </w:p>
    <w:tbl>
      <w:tblPr>
        <w:tblStyle w:val="ab"/>
        <w:tblW w:w="9500" w:type="dxa"/>
        <w:jc w:val="center"/>
        <w:tblLook w:val="04A0"/>
      </w:tblPr>
      <w:tblGrid>
        <w:gridCol w:w="498"/>
        <w:gridCol w:w="1001"/>
        <w:gridCol w:w="901"/>
        <w:gridCol w:w="2464"/>
        <w:gridCol w:w="1297"/>
        <w:gridCol w:w="2139"/>
        <w:gridCol w:w="1200"/>
      </w:tblGrid>
      <w:tr w:rsidR="003647B1" w:rsidRPr="00373886" w:rsidTr="00AA44D6">
        <w:trPr>
          <w:trHeight w:val="510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928CE">
              <w:rPr>
                <w:rFonts w:ascii="Calibri" w:eastAsia="標楷體" w:hAnsi="Calibri" w:cs="Times New Roman"/>
                <w:b/>
                <w:spacing w:val="24"/>
                <w:kern w:val="0"/>
                <w:szCs w:val="24"/>
                <w:fitText w:val="1080" w:id="1662128896"/>
              </w:rPr>
              <w:t>學生姓</w:t>
            </w:r>
            <w:r w:rsidRPr="003928CE">
              <w:rPr>
                <w:rFonts w:ascii="Calibri" w:eastAsia="標楷體" w:hAnsi="Calibri" w:cs="Times New Roman"/>
                <w:b/>
                <w:kern w:val="0"/>
                <w:szCs w:val="24"/>
                <w:fitText w:val="1080" w:id="1662128896"/>
              </w:rPr>
              <w:t>名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928CE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2128897"/>
              </w:rPr>
              <w:t>系所</w:t>
            </w:r>
            <w:r w:rsidRPr="003928CE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2128897"/>
              </w:rPr>
              <w:t>/</w:t>
            </w:r>
            <w:r w:rsidRPr="003928CE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2128897"/>
              </w:rPr>
              <w:t>學</w:t>
            </w:r>
            <w:r w:rsidRPr="003928CE">
              <w:rPr>
                <w:rFonts w:ascii="Calibri" w:eastAsia="標楷體" w:hAnsi="Calibri" w:cs="Times New Roman"/>
                <w:b/>
                <w:spacing w:val="-24"/>
                <w:w w:val="96"/>
                <w:kern w:val="0"/>
                <w:szCs w:val="24"/>
                <w:fitText w:val="1080" w:id="1662128897"/>
              </w:rPr>
              <w:t>制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</w:tr>
      <w:tr w:rsidR="003647B1" w:rsidRPr="00373886" w:rsidTr="00AA44D6">
        <w:trPr>
          <w:trHeight w:val="510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928CE">
              <w:rPr>
                <w:rFonts w:ascii="Calibri" w:eastAsia="標楷體" w:hAnsi="Calibri" w:cs="Times New Roman"/>
                <w:b/>
                <w:spacing w:val="576"/>
                <w:kern w:val="0"/>
                <w:szCs w:val="24"/>
                <w:fitText w:val="1080" w:id="1662128898"/>
              </w:rPr>
              <w:t>學</w:t>
            </w:r>
            <w:r w:rsidRPr="003928CE">
              <w:rPr>
                <w:rFonts w:ascii="Calibri" w:eastAsia="標楷體" w:hAnsi="Calibri" w:cs="Times New Roman"/>
                <w:b/>
                <w:kern w:val="0"/>
                <w:szCs w:val="24"/>
                <w:fitText w:val="1080" w:id="1662128898"/>
              </w:rPr>
              <w:t>號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928CE">
              <w:rPr>
                <w:rFonts w:ascii="Calibri" w:eastAsia="標楷體" w:hAnsi="Calibri" w:cs="Times New Roman"/>
                <w:b/>
                <w:spacing w:val="576"/>
                <w:kern w:val="0"/>
                <w:szCs w:val="24"/>
                <w:fitText w:val="1080" w:id="1662128899"/>
              </w:rPr>
              <w:t>班</w:t>
            </w:r>
            <w:r w:rsidRPr="003928CE">
              <w:rPr>
                <w:rFonts w:ascii="Calibri" w:eastAsia="標楷體" w:hAnsi="Calibri" w:cs="Times New Roman"/>
                <w:b/>
                <w:kern w:val="0"/>
                <w:szCs w:val="24"/>
                <w:fitText w:val="1080" w:id="1662128899"/>
              </w:rPr>
              <w:t>級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B1" w:rsidRPr="00373886" w:rsidRDefault="003647B1" w:rsidP="00EB6979">
            <w:pPr>
              <w:spacing w:beforeLines="50" w:afterLines="5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</w:tr>
      <w:tr w:rsidR="003647B1" w:rsidRPr="00373886" w:rsidTr="00AA44D6">
        <w:trPr>
          <w:trHeight w:val="510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47B1" w:rsidRPr="00373886" w:rsidRDefault="00BE4AFF" w:rsidP="00EB6979">
            <w:pPr>
              <w:spacing w:beforeLines="50" w:afterLines="5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928CE">
              <w:rPr>
                <w:rFonts w:ascii="Calibri" w:eastAsia="標楷體" w:hAnsi="Calibri" w:cs="Times New Roman"/>
                <w:b/>
                <w:spacing w:val="24"/>
                <w:kern w:val="0"/>
                <w:szCs w:val="24"/>
                <w:fitText w:val="1080" w:id="1662128898"/>
              </w:rPr>
              <w:t>測驗</w:t>
            </w:r>
            <w:r w:rsidR="003647B1" w:rsidRPr="003928CE">
              <w:rPr>
                <w:rFonts w:ascii="Calibri" w:eastAsia="標楷體" w:hAnsi="Calibri" w:cs="Times New Roman"/>
                <w:b/>
                <w:spacing w:val="24"/>
                <w:kern w:val="0"/>
                <w:szCs w:val="24"/>
                <w:fitText w:val="1080" w:id="1662128898"/>
              </w:rPr>
              <w:t>項</w:t>
            </w:r>
            <w:r w:rsidR="003647B1" w:rsidRPr="003928CE">
              <w:rPr>
                <w:rFonts w:ascii="Calibri" w:eastAsia="標楷體" w:hAnsi="Calibri" w:cs="Times New Roman"/>
                <w:b/>
                <w:kern w:val="0"/>
                <w:szCs w:val="24"/>
                <w:fitText w:val="1080" w:id="1662128898"/>
              </w:rPr>
              <w:t>目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F08" w:rsidRPr="00373886" w:rsidRDefault="00530F08" w:rsidP="003E29F9">
            <w:pPr>
              <w:jc w:val="both"/>
              <w:rPr>
                <w:rFonts w:ascii="Calibri" w:eastAsia="標楷體" w:hAnsi="Calibri" w:cs="Times New Roman"/>
                <w:strike/>
                <w:szCs w:val="24"/>
                <w:u w:val="single"/>
              </w:rPr>
            </w:pPr>
            <w:r w:rsidRPr="00373886">
              <w:rPr>
                <w:rFonts w:ascii="Calibri" w:eastAsia="MS Mincho" w:hAnsi="Calibri" w:cs="MS Mincho" w:hint="eastAsia"/>
                <w:szCs w:val="24"/>
              </w:rPr>
              <w:t>☐</w:t>
            </w:r>
            <w:r w:rsidRPr="00373886">
              <w:rPr>
                <w:rFonts w:ascii="Calibri" w:eastAsia="標楷體" w:hAnsi="Calibri" w:cs="Times New Roman"/>
                <w:szCs w:val="24"/>
              </w:rPr>
              <w:t>職業興趣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="003647B1" w:rsidRPr="00373886">
              <w:rPr>
                <w:rFonts w:ascii="Calibri" w:eastAsia="MS Mincho" w:hAnsi="Calibri" w:cs="MS Mincho" w:hint="eastAsia"/>
                <w:szCs w:val="24"/>
              </w:rPr>
              <w:t>☐</w:t>
            </w:r>
            <w:r w:rsidR="003647B1" w:rsidRPr="00373886">
              <w:rPr>
                <w:rFonts w:ascii="Calibri" w:eastAsia="標楷體" w:hAnsi="Calibri" w:cs="Times New Roman"/>
                <w:szCs w:val="24"/>
              </w:rPr>
              <w:t xml:space="preserve">職場共通職能測驗　</w:t>
            </w:r>
            <w:r w:rsidR="003647B1" w:rsidRPr="00373886">
              <w:rPr>
                <w:rFonts w:ascii="Calibri" w:eastAsia="MS Mincho" w:hAnsi="Calibri" w:cs="MS Mincho" w:hint="eastAsia"/>
                <w:szCs w:val="24"/>
              </w:rPr>
              <w:t>☐</w:t>
            </w:r>
            <w:r w:rsidR="003647B1" w:rsidRPr="00373886">
              <w:rPr>
                <w:rFonts w:ascii="Calibri" w:eastAsia="標楷體" w:hAnsi="Calibri" w:cs="Times New Roman"/>
                <w:szCs w:val="24"/>
              </w:rPr>
              <w:t>專業職能測驗：</w:t>
            </w:r>
          </w:p>
        </w:tc>
      </w:tr>
      <w:tr w:rsidR="003647B1" w:rsidRPr="00373886" w:rsidTr="00AA44D6">
        <w:trPr>
          <w:trHeight w:val="573"/>
          <w:jc w:val="center"/>
        </w:trPr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序</w:t>
            </w:r>
          </w:p>
        </w:tc>
        <w:tc>
          <w:tcPr>
            <w:tcW w:w="1902" w:type="dxa"/>
            <w:gridSpan w:val="2"/>
            <w:tcBorders>
              <w:top w:val="double" w:sz="4" w:space="0" w:color="auto"/>
            </w:tcBorders>
            <w:vAlign w:val="center"/>
          </w:tcPr>
          <w:p w:rsidR="003647B1" w:rsidRPr="00373886" w:rsidRDefault="005F5702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4E77AC">
              <w:rPr>
                <w:rFonts w:ascii="Calibri" w:eastAsia="標楷體" w:hAnsi="Calibri" w:cs="Times New Roman"/>
                <w:b/>
                <w:szCs w:val="24"/>
              </w:rPr>
              <w:t>須強化</w:t>
            </w:r>
            <w:r w:rsidR="003647B1" w:rsidRPr="00373886">
              <w:rPr>
                <w:rFonts w:ascii="Calibri" w:eastAsia="標楷體" w:hAnsi="Calibri" w:cs="Times New Roman"/>
                <w:b/>
                <w:szCs w:val="24"/>
              </w:rPr>
              <w:t>項目</w:t>
            </w:r>
            <w:r w:rsidR="004608AB" w:rsidRPr="00373886">
              <w:rPr>
                <w:rFonts w:ascii="Calibri" w:eastAsia="標楷體" w:hAnsi="Calibri" w:cs="Times New Roman"/>
                <w:b/>
                <w:szCs w:val="24"/>
                <w:vertAlign w:val="superscript"/>
              </w:rPr>
              <w:t>1</w:t>
            </w:r>
          </w:p>
        </w:tc>
        <w:tc>
          <w:tcPr>
            <w:tcW w:w="5900" w:type="dxa"/>
            <w:gridSpan w:val="3"/>
            <w:tcBorders>
              <w:top w:val="double" w:sz="4" w:space="0" w:color="auto"/>
            </w:tcBorders>
            <w:vAlign w:val="center"/>
          </w:tcPr>
          <w:p w:rsidR="00521073" w:rsidRPr="00373886" w:rsidRDefault="005F5702" w:rsidP="00521073">
            <w:pPr>
              <w:ind w:left="480" w:hangingChars="200" w:hanging="480"/>
              <w:jc w:val="center"/>
              <w:rPr>
                <w:rFonts w:ascii="Calibri" w:eastAsia="標楷體" w:hAnsi="Calibri" w:cs="Times New Roman"/>
                <w:b/>
                <w:szCs w:val="24"/>
                <w:vertAlign w:val="superscript"/>
              </w:rPr>
            </w:pPr>
            <w:r w:rsidRPr="004E77AC">
              <w:rPr>
                <w:rFonts w:ascii="Calibri" w:eastAsia="標楷體" w:hAnsi="Calibri" w:cs="Times New Roman"/>
                <w:b/>
                <w:szCs w:val="24"/>
              </w:rPr>
              <w:t>預計學習</w:t>
            </w:r>
            <w:r w:rsidR="003647B1" w:rsidRPr="004E77AC">
              <w:rPr>
                <w:rFonts w:ascii="Calibri" w:eastAsia="標楷體" w:hAnsi="Calibri" w:cs="Times New Roman"/>
                <w:b/>
                <w:szCs w:val="24"/>
              </w:rPr>
              <w:t>內容</w:t>
            </w:r>
            <w:r w:rsidR="004E77AC">
              <w:rPr>
                <w:rFonts w:ascii="Calibri" w:eastAsia="標楷體" w:hAnsi="Calibri" w:cs="Times New Roman" w:hint="eastAsia"/>
                <w:b/>
                <w:szCs w:val="24"/>
              </w:rPr>
              <w:t>，並詳述</w:t>
            </w:r>
            <w:r w:rsidR="00521073" w:rsidRPr="00373886">
              <w:rPr>
                <w:rFonts w:ascii="Calibri" w:eastAsia="標楷體" w:hAnsi="Calibri" w:cs="Times New Roman"/>
                <w:b/>
                <w:szCs w:val="24"/>
                <w:vertAlign w:val="superscript"/>
              </w:rPr>
              <w:t>2</w:t>
            </w:r>
          </w:p>
          <w:p w:rsidR="003647B1" w:rsidRPr="00373886" w:rsidRDefault="00521073" w:rsidP="006E7070">
            <w:pPr>
              <w:ind w:left="400" w:hangingChars="200" w:hanging="400"/>
              <w:jc w:val="center"/>
              <w:rPr>
                <w:rFonts w:ascii="Calibri" w:eastAsia="標楷體" w:hAnsi="Calibri" w:cs="Times New Roman"/>
                <w:color w:val="FF0000"/>
                <w:sz w:val="20"/>
              </w:rPr>
            </w:pPr>
            <w:r w:rsidRPr="00373886">
              <w:rPr>
                <w:rFonts w:ascii="Calibri" w:eastAsia="標楷體" w:hAnsi="Calibri" w:cs="Times New Roman"/>
                <w:color w:val="FF0000"/>
                <w:sz w:val="20"/>
              </w:rPr>
              <w:t>(</w:t>
            </w:r>
            <w:r w:rsidRPr="00373886">
              <w:rPr>
                <w:rFonts w:ascii="Calibri" w:eastAsia="標楷體" w:hAnsi="Calibri" w:cs="Times New Roman"/>
                <w:color w:val="FF0000"/>
                <w:sz w:val="20"/>
              </w:rPr>
              <w:t>每</w:t>
            </w:r>
            <w:r w:rsidR="005F5702" w:rsidRPr="004E77AC">
              <w:rPr>
                <w:rFonts w:ascii="Calibri" w:eastAsia="標楷體" w:hAnsi="Calibri" w:cs="Times New Roman"/>
                <w:color w:val="FF0000"/>
                <w:sz w:val="20"/>
              </w:rPr>
              <w:t>1</w:t>
            </w:r>
            <w:r w:rsidRPr="00373886">
              <w:rPr>
                <w:rFonts w:ascii="Calibri" w:eastAsia="標楷體" w:hAnsi="Calibri" w:cs="Times New Roman"/>
                <w:color w:val="FF0000"/>
                <w:sz w:val="20"/>
              </w:rPr>
              <w:t>項目填寫</w:t>
            </w:r>
            <w:r w:rsidR="005F5702" w:rsidRPr="00373886">
              <w:rPr>
                <w:rFonts w:ascii="Calibri" w:eastAsia="標楷體" w:hAnsi="Calibri" w:cs="Times New Roman"/>
                <w:color w:val="FF0000"/>
                <w:sz w:val="20"/>
              </w:rPr>
              <w:t>兩</w:t>
            </w:r>
            <w:r w:rsidR="006E7070" w:rsidRPr="00373886">
              <w:rPr>
                <w:rFonts w:ascii="Calibri" w:eastAsia="標楷體" w:hAnsi="Calibri" w:cs="Times New Roman"/>
                <w:color w:val="FF0000"/>
                <w:sz w:val="20"/>
              </w:rPr>
              <w:t>個子項目並填入</w:t>
            </w:r>
            <w:r w:rsidR="005F5702" w:rsidRPr="004E77AC">
              <w:rPr>
                <w:rFonts w:ascii="Calibri" w:eastAsia="標楷體" w:hAnsi="Calibri" w:cs="Times New Roman"/>
                <w:color w:val="FF0000"/>
                <w:sz w:val="20"/>
              </w:rPr>
              <w:t>擬參加之</w:t>
            </w:r>
            <w:r w:rsidR="006E7070" w:rsidRPr="004E77AC">
              <w:rPr>
                <w:rFonts w:ascii="Calibri" w:eastAsia="標楷體" w:hAnsi="Calibri" w:cs="Times New Roman"/>
                <w:color w:val="FF0000"/>
                <w:sz w:val="20"/>
              </w:rPr>
              <w:t>具體</w:t>
            </w:r>
            <w:r w:rsidR="005F5702" w:rsidRPr="004E77AC">
              <w:rPr>
                <w:rFonts w:ascii="Calibri" w:eastAsia="標楷體" w:hAnsi="Calibri" w:cs="Times New Roman"/>
                <w:color w:val="FF0000"/>
                <w:sz w:val="20"/>
              </w:rPr>
              <w:t>學習</w:t>
            </w:r>
            <w:r w:rsidR="00CB3A99" w:rsidRPr="00373886">
              <w:rPr>
                <w:rFonts w:ascii="Calibri" w:eastAsia="標楷體" w:hAnsi="Calibri" w:cs="Times New Roman"/>
                <w:color w:val="FF0000"/>
                <w:sz w:val="20"/>
              </w:rPr>
              <w:t>課程或講座</w:t>
            </w:r>
            <w:r w:rsidRPr="00373886">
              <w:rPr>
                <w:rFonts w:ascii="Calibri" w:eastAsia="標楷體" w:hAnsi="Calibri" w:cs="Times New Roman"/>
                <w:color w:val="FF0000"/>
                <w:sz w:val="20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執行時間</w:t>
            </w:r>
          </w:p>
        </w:tc>
      </w:tr>
      <w:tr w:rsidR="003647B1" w:rsidRPr="00373886" w:rsidTr="00AA44D6">
        <w:trPr>
          <w:trHeight w:val="2579"/>
          <w:jc w:val="center"/>
        </w:trPr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color w:val="FF0000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color w:val="FF0000"/>
                <w:szCs w:val="24"/>
              </w:rPr>
              <w:t>例</w:t>
            </w:r>
            <w:r w:rsidRPr="00373886">
              <w:rPr>
                <w:rFonts w:ascii="Calibri" w:eastAsia="標楷體" w:hAnsi="Calibri" w:cs="Times New Roman"/>
                <w:b/>
                <w:color w:val="FF0000"/>
                <w:szCs w:val="24"/>
              </w:rPr>
              <w:t>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:rsidR="00521073" w:rsidRPr="00373886" w:rsidRDefault="004E77A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Cs w:val="24"/>
              </w:rPr>
            </w:pPr>
            <w:r>
              <w:rPr>
                <w:rFonts w:ascii="Calibri" w:eastAsia="標楷體" w:hAnsi="Calibri" w:cs="Times New Roman"/>
                <w:color w:val="FF0000"/>
                <w:szCs w:val="24"/>
              </w:rPr>
              <w:t>職場共通職</w:t>
            </w:r>
            <w:r>
              <w:rPr>
                <w:rFonts w:ascii="Calibri" w:eastAsia="標楷體" w:hAnsi="Calibri" w:cs="Times New Roman" w:hint="eastAsia"/>
                <w:color w:val="FF0000"/>
                <w:szCs w:val="24"/>
              </w:rPr>
              <w:t>能共含下列</w:t>
            </w:r>
            <w:r>
              <w:rPr>
                <w:rFonts w:ascii="Calibri" w:eastAsia="標楷體" w:hAnsi="Calibri" w:cs="Times New Roman" w:hint="eastAsia"/>
                <w:color w:val="FF0000"/>
                <w:szCs w:val="24"/>
              </w:rPr>
              <w:t>8</w:t>
            </w:r>
            <w:r>
              <w:rPr>
                <w:rFonts w:ascii="Calibri" w:eastAsia="標楷體" w:hAnsi="Calibri" w:cs="Times New Roman" w:hint="eastAsia"/>
                <w:color w:val="FF0000"/>
                <w:szCs w:val="24"/>
              </w:rPr>
              <w:t>項，擇</w:t>
            </w:r>
            <w:r>
              <w:rPr>
                <w:rFonts w:ascii="Calibri" w:eastAsia="標楷體" w:hAnsi="Calibri" w:cs="Times New Roman" w:hint="eastAsia"/>
                <w:color w:val="FF0000"/>
                <w:szCs w:val="24"/>
              </w:rPr>
              <w:t>3-5</w:t>
            </w:r>
            <w:r>
              <w:rPr>
                <w:rFonts w:ascii="Calibri" w:eastAsia="標楷體" w:hAnsi="Calibri" w:cs="Times New Roman" w:hint="eastAsia"/>
                <w:color w:val="FF0000"/>
                <w:szCs w:val="24"/>
              </w:rPr>
              <w:t>項填寫即可</w:t>
            </w:r>
            <w:r w:rsidR="00521073" w:rsidRPr="00373886">
              <w:rPr>
                <w:rFonts w:ascii="Calibri" w:eastAsia="標楷體" w:hAnsi="Calibri" w:cs="Times New Roman"/>
                <w:color w:val="FF0000"/>
                <w:szCs w:val="24"/>
              </w:rPr>
              <w:t>：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1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溝通表達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2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持續學習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3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人際互動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4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團隊合作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5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問題解決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6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創新</w:t>
            </w:r>
          </w:p>
          <w:p w:rsidR="008A0D1C" w:rsidRPr="004E77AC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7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工作</w:t>
            </w:r>
            <w:r w:rsidRPr="00495AB4">
              <w:rPr>
                <w:rFonts w:ascii="Calibri" w:eastAsia="標楷體" w:hAnsi="Calibri" w:cs="Times New Roman"/>
                <w:color w:val="FF0000"/>
                <w:szCs w:val="24"/>
              </w:rPr>
              <w:t>責任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及紀律</w:t>
            </w:r>
          </w:p>
          <w:p w:rsidR="003647B1" w:rsidRPr="00373886" w:rsidRDefault="008A0D1C" w:rsidP="00EB6979">
            <w:pPr>
              <w:spacing w:beforeLines="20" w:afterLines="20"/>
              <w:ind w:rightChars="-68" w:right="-150"/>
              <w:rPr>
                <w:rFonts w:ascii="Calibri" w:eastAsia="標楷體" w:hAnsi="Calibri" w:cs="Times New Roman"/>
                <w:color w:val="FF0000"/>
                <w:szCs w:val="24"/>
              </w:rPr>
            </w:pP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8.</w:t>
            </w:r>
            <w:r w:rsidRPr="004E77AC">
              <w:rPr>
                <w:rFonts w:ascii="Calibri" w:eastAsia="標楷體" w:hAnsi="Calibri" w:cs="Times New Roman"/>
                <w:color w:val="FF0000"/>
                <w:sz w:val="22"/>
                <w:szCs w:val="24"/>
              </w:rPr>
              <w:t>資訊科技應用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center"/>
          </w:tcPr>
          <w:p w:rsidR="00521073" w:rsidRPr="001670D7" w:rsidRDefault="00521073" w:rsidP="001670D7">
            <w:pPr>
              <w:ind w:left="440" w:hangingChars="200" w:hanging="44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1.</w:t>
            </w:r>
            <w:r w:rsidRPr="001670D7">
              <w:rPr>
                <w:rFonts w:ascii="Calibri" w:eastAsia="標楷體" w:hAnsi="Calibri" w:cs="Times New Roman"/>
                <w:sz w:val="22"/>
              </w:rPr>
              <w:t>微型課程（微學分）：</w:t>
            </w:r>
            <w:r w:rsidR="004E77AC" w:rsidRPr="001670D7">
              <w:rPr>
                <w:rFonts w:ascii="Calibri" w:eastAsia="標楷體" w:hAnsi="Calibri" w:cs="Times New Roman"/>
                <w:sz w:val="22"/>
              </w:rPr>
              <w:t xml:space="preserve"> </w:t>
            </w:r>
          </w:p>
          <w:p w:rsidR="00521073" w:rsidRPr="001670D7" w:rsidRDefault="00521073" w:rsidP="001670D7">
            <w:pPr>
              <w:ind w:left="440" w:hangingChars="200" w:hanging="44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2.</w:t>
            </w:r>
            <w:r w:rsidRPr="001670D7">
              <w:rPr>
                <w:rFonts w:ascii="Calibri" w:eastAsia="標楷體" w:hAnsi="Calibri" w:cs="Times New Roman"/>
                <w:sz w:val="22"/>
              </w:rPr>
              <w:t>專業知能相關課程：</w:t>
            </w:r>
          </w:p>
          <w:p w:rsidR="00521073" w:rsidRPr="001670D7" w:rsidRDefault="00521073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3.</w:t>
            </w:r>
            <w:r w:rsidRPr="001670D7">
              <w:rPr>
                <w:rFonts w:ascii="Calibri" w:eastAsia="標楷體" w:hAnsi="Calibri" w:cs="Times New Roman"/>
                <w:sz w:val="22"/>
              </w:rPr>
              <w:t>課後輔導或補救教學：</w:t>
            </w:r>
          </w:p>
          <w:p w:rsidR="00521073" w:rsidRPr="001670D7" w:rsidRDefault="00521073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4.</w:t>
            </w:r>
            <w:r w:rsidRPr="001670D7">
              <w:rPr>
                <w:rFonts w:ascii="Calibri" w:eastAsia="標楷體" w:hAnsi="Calibri" w:cs="Times New Roman"/>
                <w:sz w:val="22"/>
              </w:rPr>
              <w:t>接受本校職</w:t>
            </w:r>
            <w:proofErr w:type="gramStart"/>
            <w:r w:rsidRPr="001670D7">
              <w:rPr>
                <w:rFonts w:ascii="Calibri" w:eastAsia="標楷體" w:hAnsi="Calibri" w:cs="Times New Roman"/>
                <w:sz w:val="22"/>
              </w:rPr>
              <w:t>涯</w:t>
            </w:r>
            <w:proofErr w:type="gramEnd"/>
            <w:r w:rsidRPr="001670D7">
              <w:rPr>
                <w:rFonts w:ascii="Calibri" w:eastAsia="標楷體" w:hAnsi="Calibri" w:cs="Times New Roman"/>
                <w:sz w:val="22"/>
              </w:rPr>
              <w:t>諮詢顧問輔導：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5.</w:t>
            </w:r>
            <w:r w:rsidRPr="001670D7">
              <w:rPr>
                <w:rFonts w:ascii="Calibri" w:eastAsia="標楷體" w:hAnsi="Calibri" w:cs="Times New Roman" w:hint="eastAsia"/>
                <w:sz w:val="22"/>
              </w:rPr>
              <w:t>接受學科指導教授輔導：</w:t>
            </w:r>
          </w:p>
          <w:p w:rsidR="00521073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6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.</w:t>
            </w:r>
            <w:proofErr w:type="gramStart"/>
            <w:r w:rsidR="00521073" w:rsidRPr="001670D7">
              <w:rPr>
                <w:rFonts w:ascii="Calibri" w:eastAsia="標楷體" w:hAnsi="Calibri" w:cs="Times New Roman"/>
                <w:sz w:val="22"/>
              </w:rPr>
              <w:t>跨域文化</w:t>
            </w:r>
            <w:proofErr w:type="gramEnd"/>
            <w:r w:rsidR="00521073" w:rsidRPr="001670D7">
              <w:rPr>
                <w:rFonts w:ascii="Calibri" w:eastAsia="標楷體" w:hAnsi="Calibri" w:cs="Times New Roman"/>
                <w:sz w:val="22"/>
              </w:rPr>
              <w:t>學習課程：</w:t>
            </w:r>
          </w:p>
          <w:p w:rsidR="00521073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color w:val="FF0000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7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職</w:t>
            </w:r>
            <w:proofErr w:type="gramStart"/>
            <w:r w:rsidR="00521073" w:rsidRPr="001670D7">
              <w:rPr>
                <w:rFonts w:ascii="Calibri" w:eastAsia="標楷體" w:hAnsi="Calibri" w:cs="Times New Roman"/>
                <w:sz w:val="22"/>
              </w:rPr>
              <w:t>涯及跨域學習</w:t>
            </w:r>
            <w:proofErr w:type="gramEnd"/>
            <w:r w:rsidR="00521073" w:rsidRPr="001670D7">
              <w:rPr>
                <w:rFonts w:ascii="Calibri" w:eastAsia="標楷體" w:hAnsi="Calibri" w:cs="Times New Roman"/>
                <w:sz w:val="22"/>
              </w:rPr>
              <w:t>系列講座：</w:t>
            </w:r>
            <w:r w:rsidR="004E77AC" w:rsidRPr="001670D7">
              <w:rPr>
                <w:rFonts w:ascii="Calibri" w:eastAsia="標楷體" w:hAnsi="Calibri" w:cs="Times New Roman"/>
                <w:color w:val="FF0000"/>
                <w:sz w:val="22"/>
              </w:rPr>
              <w:t>例如社會新鮮人望遠鏡研習坊</w:t>
            </w:r>
          </w:p>
          <w:p w:rsidR="00521073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8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就業技能培訓課程：</w:t>
            </w:r>
          </w:p>
          <w:p w:rsidR="00521073" w:rsidRPr="001670D7" w:rsidRDefault="00D678BB" w:rsidP="001670D7">
            <w:pPr>
              <w:adjustRightInd w:val="0"/>
              <w:snapToGrid w:val="0"/>
              <w:ind w:left="356" w:hangingChars="162" w:hanging="356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9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校內各系證照輔導班：</w:t>
            </w:r>
          </w:p>
          <w:p w:rsidR="00521073" w:rsidRPr="001670D7" w:rsidRDefault="00D678BB" w:rsidP="001670D7">
            <w:pPr>
              <w:ind w:left="370" w:hangingChars="168" w:hanging="37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10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跨領域工作坊或國際設計輔導課程：</w:t>
            </w:r>
          </w:p>
          <w:p w:rsidR="00521073" w:rsidRPr="001670D7" w:rsidRDefault="00D678BB" w:rsidP="001670D7">
            <w:pPr>
              <w:ind w:left="370" w:hangingChars="168" w:hanging="37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1</w:t>
            </w:r>
            <w:r w:rsidRPr="001670D7">
              <w:rPr>
                <w:rFonts w:ascii="Calibri" w:eastAsia="標楷體" w:hAnsi="Calibri" w:cs="Times New Roman" w:hint="eastAsia"/>
                <w:sz w:val="22"/>
              </w:rPr>
              <w:t>1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="00521073" w:rsidRPr="001670D7">
              <w:rPr>
                <w:rFonts w:ascii="Calibri" w:eastAsia="標楷體" w:hAnsi="Calibri" w:cs="Times New Roman"/>
                <w:sz w:val="22"/>
              </w:rPr>
              <w:t>其他：</w:t>
            </w:r>
            <w:r w:rsidR="004D5D38" w:rsidRPr="001670D7">
              <w:rPr>
                <w:rFonts w:ascii="Calibri" w:eastAsia="標楷體" w:hAnsi="Calibri" w:cs="Times New Roman"/>
                <w:sz w:val="22"/>
              </w:rPr>
              <w:t xml:space="preserve"> </w:t>
            </w:r>
          </w:p>
          <w:p w:rsidR="004E77AC" w:rsidRPr="001670D7" w:rsidRDefault="004E77AC" w:rsidP="001670D7">
            <w:pPr>
              <w:ind w:left="370" w:hangingChars="168" w:hanging="370"/>
              <w:jc w:val="both"/>
              <w:rPr>
                <w:rFonts w:ascii="Calibri" w:eastAsia="標楷體" w:hAnsi="Calibri" w:cs="Times New Roman"/>
                <w:color w:val="FF0000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color w:val="FF0000"/>
                <w:sz w:val="22"/>
              </w:rPr>
              <w:t>（如前述子項目無需使用請刪除）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647B1" w:rsidRPr="00373886" w:rsidRDefault="00521073" w:rsidP="00EB6979">
            <w:pPr>
              <w:spacing w:beforeLines="20" w:afterLines="20"/>
              <w:ind w:left="480" w:hangingChars="200" w:hanging="480"/>
              <w:jc w:val="center"/>
              <w:rPr>
                <w:rFonts w:ascii="Calibri" w:eastAsia="標楷體" w:hAnsi="Calibri" w:cs="Times New Roman"/>
                <w:color w:val="FF0000"/>
                <w:szCs w:val="24"/>
              </w:rPr>
            </w:pPr>
            <w:r w:rsidRPr="00373886">
              <w:rPr>
                <w:rFonts w:ascii="Calibri" w:eastAsia="標楷體" w:hAnsi="Calibri" w:cs="Times New Roman"/>
                <w:color w:val="FF0000"/>
                <w:szCs w:val="24"/>
              </w:rPr>
              <w:t>本學期</w:t>
            </w:r>
          </w:p>
        </w:tc>
      </w:tr>
      <w:tr w:rsidR="003647B1" w:rsidRPr="00373886" w:rsidTr="00AA44D6">
        <w:trPr>
          <w:trHeight w:val="3020"/>
          <w:jc w:val="center"/>
        </w:trPr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color w:val="FF0000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color w:val="FF0000"/>
                <w:szCs w:val="24"/>
              </w:rPr>
              <w:t>例</w:t>
            </w:r>
            <w:r w:rsidRPr="00373886">
              <w:rPr>
                <w:rFonts w:ascii="Calibri" w:eastAsia="標楷體" w:hAnsi="Calibri" w:cs="Times New Roman"/>
                <w:b/>
                <w:color w:val="FF0000"/>
                <w:szCs w:val="24"/>
              </w:rPr>
              <w:t>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:rsidR="003647B1" w:rsidRPr="00373886" w:rsidRDefault="00521073" w:rsidP="00EB6979">
            <w:pPr>
              <w:spacing w:beforeLines="20" w:afterLines="20"/>
              <w:ind w:rightChars="-33" w:right="-73"/>
              <w:rPr>
                <w:rFonts w:ascii="Calibri" w:eastAsia="標楷體" w:hAnsi="Calibri" w:cs="Times New Roman"/>
                <w:color w:val="FF0000"/>
                <w:szCs w:val="24"/>
              </w:rPr>
            </w:pPr>
            <w:bookmarkStart w:id="0" w:name="_GoBack"/>
            <w:r w:rsidRPr="00373886">
              <w:rPr>
                <w:rFonts w:ascii="Calibri" w:eastAsia="標楷體" w:hAnsi="Calibri" w:cs="Times New Roman"/>
                <w:color w:val="FF0000"/>
                <w:szCs w:val="24"/>
              </w:rPr>
              <w:t>專業職能測驗</w:t>
            </w:r>
            <w:r w:rsidR="00495AB4">
              <w:rPr>
                <w:rFonts w:ascii="Calibri" w:eastAsia="標楷體" w:hAnsi="Calibri" w:cs="Times New Roman"/>
                <w:color w:val="FF0000"/>
                <w:szCs w:val="24"/>
              </w:rPr>
              <w:br/>
            </w:r>
            <w:proofErr w:type="gramStart"/>
            <w:r w:rsidR="004E77AC">
              <w:rPr>
                <w:rFonts w:ascii="Calibri" w:eastAsia="標楷體" w:hAnsi="Calibri" w:cs="Times New Roman" w:hint="eastAsia"/>
                <w:color w:val="FF0000"/>
                <w:szCs w:val="24"/>
              </w:rPr>
              <w:t>（</w:t>
            </w:r>
            <w:proofErr w:type="gramEnd"/>
            <w:r w:rsidR="006E7070" w:rsidRPr="00373886">
              <w:rPr>
                <w:rFonts w:ascii="Calibri" w:eastAsia="標楷體" w:hAnsi="Calibri" w:cs="Times New Roman"/>
                <w:color w:val="FF0000"/>
                <w:szCs w:val="24"/>
              </w:rPr>
              <w:t>舉例</w:t>
            </w:r>
            <w:r w:rsidR="004E77AC">
              <w:rPr>
                <w:rFonts w:ascii="Calibri" w:eastAsia="標楷體" w:hAnsi="Calibri" w:cs="Times New Roman" w:hint="eastAsia"/>
                <w:color w:val="FF0000"/>
                <w:szCs w:val="24"/>
              </w:rPr>
              <w:t>：</w:t>
            </w:r>
            <w:r w:rsidR="003647B1" w:rsidRPr="00373886">
              <w:rPr>
                <w:rFonts w:ascii="Calibri" w:eastAsia="標楷體" w:hAnsi="Calibri" w:cs="Times New Roman"/>
                <w:color w:val="FF0000"/>
                <w:szCs w:val="24"/>
              </w:rPr>
              <w:t>企劃、執行並管理與藝術行政相關的專案</w:t>
            </w:r>
            <w:proofErr w:type="gramStart"/>
            <w:r w:rsidR="004E77AC">
              <w:rPr>
                <w:rFonts w:ascii="Calibri" w:eastAsia="標楷體" w:hAnsi="Calibri" w:cs="Times New Roman" w:hint="eastAsia"/>
                <w:color w:val="FF0000"/>
                <w:szCs w:val="24"/>
              </w:rPr>
              <w:t>）</w:t>
            </w:r>
            <w:bookmarkEnd w:id="0"/>
            <w:proofErr w:type="gramEnd"/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center"/>
          </w:tcPr>
          <w:p w:rsidR="00D678BB" w:rsidRPr="001670D7" w:rsidRDefault="00D678BB" w:rsidP="001670D7">
            <w:pPr>
              <w:ind w:left="440" w:hangingChars="200" w:hanging="44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1.</w:t>
            </w:r>
            <w:r w:rsidRPr="001670D7">
              <w:rPr>
                <w:rFonts w:ascii="Calibri" w:eastAsia="標楷體" w:hAnsi="Calibri" w:cs="Times New Roman"/>
                <w:sz w:val="22"/>
              </w:rPr>
              <w:t>微型課程（微學分）：</w:t>
            </w:r>
            <w:r w:rsidRPr="001670D7">
              <w:rPr>
                <w:rFonts w:ascii="Calibri" w:eastAsia="標楷體" w:hAnsi="Calibri" w:cs="Times New Roman"/>
                <w:sz w:val="22"/>
              </w:rPr>
              <w:t xml:space="preserve"> </w:t>
            </w:r>
          </w:p>
          <w:p w:rsidR="00D678BB" w:rsidRPr="001670D7" w:rsidRDefault="00D678BB" w:rsidP="001670D7">
            <w:pPr>
              <w:ind w:left="440" w:hangingChars="200" w:hanging="44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2.</w:t>
            </w:r>
            <w:r w:rsidRPr="001670D7">
              <w:rPr>
                <w:rFonts w:ascii="Calibri" w:eastAsia="標楷體" w:hAnsi="Calibri" w:cs="Times New Roman"/>
                <w:sz w:val="22"/>
              </w:rPr>
              <w:t>專業知能相關課程：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3.</w:t>
            </w:r>
            <w:r w:rsidRPr="001670D7">
              <w:rPr>
                <w:rFonts w:ascii="Calibri" w:eastAsia="標楷體" w:hAnsi="Calibri" w:cs="Times New Roman"/>
                <w:sz w:val="22"/>
              </w:rPr>
              <w:t>課後輔導或補救教學：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4.</w:t>
            </w:r>
            <w:r w:rsidRPr="001670D7">
              <w:rPr>
                <w:rFonts w:ascii="Calibri" w:eastAsia="標楷體" w:hAnsi="Calibri" w:cs="Times New Roman"/>
                <w:sz w:val="22"/>
              </w:rPr>
              <w:t>接受本校職</w:t>
            </w:r>
            <w:proofErr w:type="gramStart"/>
            <w:r w:rsidRPr="001670D7">
              <w:rPr>
                <w:rFonts w:ascii="Calibri" w:eastAsia="標楷體" w:hAnsi="Calibri" w:cs="Times New Roman"/>
                <w:sz w:val="22"/>
              </w:rPr>
              <w:t>涯</w:t>
            </w:r>
            <w:proofErr w:type="gramEnd"/>
            <w:r w:rsidRPr="001670D7">
              <w:rPr>
                <w:rFonts w:ascii="Calibri" w:eastAsia="標楷體" w:hAnsi="Calibri" w:cs="Times New Roman"/>
                <w:sz w:val="22"/>
              </w:rPr>
              <w:t>諮詢顧問輔導：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5.</w:t>
            </w:r>
            <w:r w:rsidRPr="001670D7">
              <w:rPr>
                <w:rFonts w:ascii="Calibri" w:eastAsia="標楷體" w:hAnsi="Calibri" w:cs="Times New Roman" w:hint="eastAsia"/>
                <w:sz w:val="22"/>
              </w:rPr>
              <w:t>接受學科指導教授輔導：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6</w:t>
            </w:r>
            <w:r w:rsidRPr="001670D7">
              <w:rPr>
                <w:rFonts w:ascii="Calibri" w:eastAsia="標楷體" w:hAnsi="Calibri" w:cs="Times New Roman"/>
                <w:sz w:val="22"/>
              </w:rPr>
              <w:t>.</w:t>
            </w:r>
            <w:proofErr w:type="gramStart"/>
            <w:r w:rsidRPr="001670D7">
              <w:rPr>
                <w:rFonts w:ascii="Calibri" w:eastAsia="標楷體" w:hAnsi="Calibri" w:cs="Times New Roman"/>
                <w:sz w:val="22"/>
              </w:rPr>
              <w:t>跨域文化</w:t>
            </w:r>
            <w:proofErr w:type="gramEnd"/>
            <w:r w:rsidRPr="001670D7">
              <w:rPr>
                <w:rFonts w:ascii="Calibri" w:eastAsia="標楷體" w:hAnsi="Calibri" w:cs="Times New Roman"/>
                <w:sz w:val="22"/>
              </w:rPr>
              <w:t>學習課程：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color w:val="FF0000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7</w:t>
            </w:r>
            <w:r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Pr="001670D7">
              <w:rPr>
                <w:rFonts w:ascii="Calibri" w:eastAsia="標楷體" w:hAnsi="Calibri" w:cs="Times New Roman"/>
                <w:sz w:val="22"/>
              </w:rPr>
              <w:t>職</w:t>
            </w:r>
            <w:proofErr w:type="gramStart"/>
            <w:r w:rsidRPr="001670D7">
              <w:rPr>
                <w:rFonts w:ascii="Calibri" w:eastAsia="標楷體" w:hAnsi="Calibri" w:cs="Times New Roman"/>
                <w:sz w:val="22"/>
              </w:rPr>
              <w:t>涯及跨域學習</w:t>
            </w:r>
            <w:proofErr w:type="gramEnd"/>
            <w:r w:rsidRPr="001670D7">
              <w:rPr>
                <w:rFonts w:ascii="Calibri" w:eastAsia="標楷體" w:hAnsi="Calibri" w:cs="Times New Roman"/>
                <w:sz w:val="22"/>
              </w:rPr>
              <w:t>系列講座：</w:t>
            </w:r>
            <w:r w:rsidRPr="001670D7">
              <w:rPr>
                <w:rFonts w:ascii="Calibri" w:eastAsia="標楷體" w:hAnsi="Calibri" w:cs="Times New Roman"/>
                <w:color w:val="FF0000"/>
                <w:sz w:val="22"/>
              </w:rPr>
              <w:t xml:space="preserve"> </w:t>
            </w:r>
          </w:p>
          <w:p w:rsidR="00D678BB" w:rsidRPr="001670D7" w:rsidRDefault="00D678BB" w:rsidP="00EB6979">
            <w:pPr>
              <w:spacing w:beforeLines="20" w:afterLines="20"/>
              <w:ind w:left="440" w:hangingChars="200" w:hanging="440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8</w:t>
            </w:r>
            <w:r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Pr="001670D7">
              <w:rPr>
                <w:rFonts w:ascii="Calibri" w:eastAsia="標楷體" w:hAnsi="Calibri" w:cs="Times New Roman"/>
                <w:sz w:val="22"/>
              </w:rPr>
              <w:t>就業技能培訓課程：</w:t>
            </w:r>
          </w:p>
          <w:p w:rsidR="00D678BB" w:rsidRPr="001670D7" w:rsidRDefault="00D678BB" w:rsidP="001670D7">
            <w:pPr>
              <w:adjustRightInd w:val="0"/>
              <w:snapToGrid w:val="0"/>
              <w:ind w:left="356" w:hangingChars="162" w:hanging="356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9</w:t>
            </w:r>
            <w:r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Pr="001670D7">
              <w:rPr>
                <w:rFonts w:ascii="Calibri" w:eastAsia="標楷體" w:hAnsi="Calibri" w:cs="Times New Roman"/>
                <w:sz w:val="22"/>
              </w:rPr>
              <w:t>校內各系證照輔導班：</w:t>
            </w:r>
          </w:p>
          <w:p w:rsidR="00D678BB" w:rsidRPr="001670D7" w:rsidRDefault="00D678BB" w:rsidP="001670D7">
            <w:pPr>
              <w:ind w:left="370" w:hangingChars="168" w:hanging="37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 w:hint="eastAsia"/>
                <w:sz w:val="22"/>
              </w:rPr>
              <w:t>10</w:t>
            </w:r>
            <w:r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Pr="001670D7">
              <w:rPr>
                <w:rFonts w:ascii="Calibri" w:eastAsia="標楷體" w:hAnsi="Calibri" w:cs="Times New Roman"/>
                <w:sz w:val="22"/>
              </w:rPr>
              <w:t>跨領域工作坊或國際設計輔導課程：</w:t>
            </w:r>
          </w:p>
          <w:p w:rsidR="003647B1" w:rsidRPr="001670D7" w:rsidRDefault="00D678BB" w:rsidP="001670D7">
            <w:pPr>
              <w:ind w:left="370" w:hangingChars="168" w:hanging="370"/>
              <w:jc w:val="both"/>
              <w:rPr>
                <w:rFonts w:ascii="Calibri" w:eastAsia="標楷體" w:hAnsi="Calibri" w:cs="Times New Roman"/>
                <w:sz w:val="22"/>
              </w:rPr>
            </w:pPr>
            <w:r w:rsidRPr="001670D7">
              <w:rPr>
                <w:rFonts w:ascii="Calibri" w:eastAsia="標楷體" w:hAnsi="Calibri" w:cs="Times New Roman"/>
                <w:sz w:val="22"/>
              </w:rPr>
              <w:t>1</w:t>
            </w:r>
            <w:r w:rsidRPr="001670D7">
              <w:rPr>
                <w:rFonts w:ascii="Calibri" w:eastAsia="標楷體" w:hAnsi="Calibri" w:cs="Times New Roman" w:hint="eastAsia"/>
                <w:sz w:val="22"/>
              </w:rPr>
              <w:t>1</w:t>
            </w:r>
            <w:r w:rsidRPr="001670D7">
              <w:rPr>
                <w:rFonts w:ascii="Calibri" w:eastAsia="標楷體" w:hAnsi="Calibri" w:cs="Times New Roman"/>
                <w:sz w:val="22"/>
              </w:rPr>
              <w:t>.</w:t>
            </w:r>
            <w:r w:rsidRPr="001670D7">
              <w:rPr>
                <w:rFonts w:ascii="Calibri" w:eastAsia="標楷體" w:hAnsi="Calibri" w:cs="Times New Roman"/>
                <w:sz w:val="22"/>
              </w:rPr>
              <w:t>其他：</w:t>
            </w:r>
            <w:r w:rsidRPr="001670D7">
              <w:rPr>
                <w:rFonts w:ascii="Calibri" w:eastAsia="標楷體" w:hAnsi="Calibri" w:cs="Times New Roman"/>
                <w:sz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647B1" w:rsidRPr="00373886" w:rsidRDefault="00521073" w:rsidP="00EB6979">
            <w:pPr>
              <w:spacing w:beforeLines="20" w:afterLines="20"/>
              <w:ind w:left="480" w:hangingChars="200" w:hanging="480"/>
              <w:jc w:val="center"/>
              <w:rPr>
                <w:rFonts w:ascii="Calibri" w:eastAsia="標楷體" w:hAnsi="Calibri" w:cs="Times New Roman"/>
                <w:color w:val="FF0000"/>
                <w:szCs w:val="24"/>
              </w:rPr>
            </w:pPr>
            <w:r w:rsidRPr="00373886">
              <w:rPr>
                <w:rFonts w:ascii="Calibri" w:eastAsia="標楷體" w:hAnsi="Calibri" w:cs="Times New Roman"/>
                <w:color w:val="FF0000"/>
                <w:szCs w:val="24"/>
              </w:rPr>
              <w:t>本學期</w:t>
            </w:r>
          </w:p>
        </w:tc>
      </w:tr>
      <w:tr w:rsidR="003647B1" w:rsidRPr="00373886" w:rsidTr="00AA44D6">
        <w:trPr>
          <w:trHeight w:val="567"/>
          <w:jc w:val="center"/>
        </w:trPr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color w:val="FF0000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647B1" w:rsidRPr="00373886" w:rsidRDefault="003647B1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4D5D38" w:rsidRPr="00373886" w:rsidTr="00AA44D6">
        <w:trPr>
          <w:trHeight w:val="567"/>
          <w:jc w:val="center"/>
        </w:trPr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4D5D38" w:rsidRPr="00373886" w:rsidRDefault="004D5D38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:rsidR="004D5D38" w:rsidRPr="00373886" w:rsidRDefault="004D5D38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color w:val="FF0000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center"/>
          </w:tcPr>
          <w:p w:rsidR="004D5D38" w:rsidRPr="00373886" w:rsidRDefault="004D5D38" w:rsidP="00EB6979">
            <w:pPr>
              <w:spacing w:beforeLines="20" w:afterLines="2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D5D38" w:rsidRPr="00373886" w:rsidRDefault="004D5D38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2C259A" w:rsidRPr="00373886" w:rsidTr="00AA44D6">
        <w:trPr>
          <w:trHeight w:val="567"/>
          <w:jc w:val="center"/>
        </w:trPr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2C259A" w:rsidRPr="00373886" w:rsidRDefault="002C259A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szCs w:val="24"/>
              </w:rPr>
              <w:t>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:rsidR="002C259A" w:rsidRPr="00373886" w:rsidRDefault="002C259A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color w:val="FF0000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center"/>
          </w:tcPr>
          <w:p w:rsidR="002C259A" w:rsidRPr="00373886" w:rsidRDefault="002C259A" w:rsidP="00EB6979">
            <w:pPr>
              <w:spacing w:beforeLines="20" w:afterLines="2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2C259A" w:rsidRPr="00373886" w:rsidRDefault="002C259A" w:rsidP="00EB6979">
            <w:pPr>
              <w:spacing w:beforeLines="20" w:afterLines="2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3647B1" w:rsidRPr="00373886" w:rsidTr="00AA44D6">
        <w:trPr>
          <w:trHeight w:val="58"/>
          <w:jc w:val="center"/>
        </w:trPr>
        <w:tc>
          <w:tcPr>
            <w:tcW w:w="9500" w:type="dxa"/>
            <w:gridSpan w:val="7"/>
          </w:tcPr>
          <w:p w:rsidR="003647B1" w:rsidRPr="00373886" w:rsidRDefault="003647B1" w:rsidP="007F0A96">
            <w:pPr>
              <w:spacing w:line="280" w:lineRule="exact"/>
              <w:rPr>
                <w:rFonts w:ascii="Calibri" w:eastAsia="標楷體" w:hAnsi="Calibri" w:cs="Times New Roman"/>
                <w:b/>
                <w:sz w:val="20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 w:val="20"/>
                <w:szCs w:val="24"/>
              </w:rPr>
              <w:t>填表說明：</w:t>
            </w:r>
          </w:p>
          <w:p w:rsidR="00521073" w:rsidRPr="004E77AC" w:rsidRDefault="00D75579" w:rsidP="00A5680D">
            <w:pPr>
              <w:spacing w:line="280" w:lineRule="exact"/>
              <w:ind w:left="234" w:hangingChars="117" w:hanging="234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4E77AC">
              <w:rPr>
                <w:rFonts w:ascii="Calibri" w:eastAsia="標楷體" w:hAnsi="Calibri" w:cs="Times New Roman"/>
                <w:sz w:val="20"/>
                <w:szCs w:val="24"/>
              </w:rPr>
              <w:t>1.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「</w:t>
            </w:r>
            <w:r w:rsidR="00A34A2A" w:rsidRPr="004E77AC">
              <w:rPr>
                <w:rFonts w:ascii="Calibri" w:eastAsia="標楷體" w:hAnsi="Calibri" w:cs="Times New Roman"/>
                <w:sz w:val="20"/>
                <w:szCs w:val="20"/>
              </w:rPr>
              <w:t>須強化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項目」填寫建議：於測驗後參考職場共通職能、專業職能之「養成計畫建議」</w:t>
            </w:r>
            <w:proofErr w:type="gramStart"/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（</w:t>
            </w:r>
            <w:proofErr w:type="gramEnd"/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路徑：「能力養成計畫」下載養成計畫建議</w:t>
            </w:r>
            <w:proofErr w:type="gramStart"/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）</w:t>
            </w:r>
            <w:proofErr w:type="gramEnd"/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填入第一欄內容，或依自身需求訂定項目內容</w:t>
            </w:r>
            <w:r w:rsidR="00C174E8" w:rsidRPr="004E77AC">
              <w:rPr>
                <w:rFonts w:ascii="Calibri" w:eastAsia="標楷體" w:hAnsi="Calibri" w:cs="Times New Roman"/>
                <w:sz w:val="20"/>
                <w:szCs w:val="20"/>
              </w:rPr>
              <w:t>，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擇要填寫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3-5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項主要提升職能項目即可。</w:t>
            </w:r>
          </w:p>
          <w:p w:rsidR="002C259A" w:rsidRDefault="00521073" w:rsidP="002C259A">
            <w:pPr>
              <w:ind w:left="234" w:hangingChars="117" w:hanging="234"/>
              <w:jc w:val="both"/>
              <w:rPr>
                <w:rFonts w:ascii="Calibri" w:eastAsia="標楷體" w:hAnsi="Calibri" w:cs="Times New Roman"/>
                <w:sz w:val="20"/>
                <w:szCs w:val="24"/>
              </w:rPr>
            </w:pP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2.</w:t>
            </w:r>
            <w:r w:rsidR="00EB6979" w:rsidRPr="004E77AC">
              <w:rPr>
                <w:rFonts w:ascii="Calibri" w:eastAsia="標楷體" w:hAnsi="Calibri" w:cs="Times New Roman"/>
                <w:sz w:val="20"/>
                <w:szCs w:val="20"/>
              </w:rPr>
              <w:t>「預計學習內容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0"/>
              </w:rPr>
              <w:t>」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建議自以下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1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1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個子項目擇至少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2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條填寫即可：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(1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微型課程（微學分）；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(2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專業知能相關課程；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(3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課後輔導或補救教學；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(4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接受本校職涯諮詢顧問輔導；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(5)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接受學科指導教授輔導；</w:t>
            </w:r>
            <w:r w:rsidR="00EB6979">
              <w:rPr>
                <w:rFonts w:ascii="Calibri" w:eastAsia="標楷體" w:hAnsi="Calibri" w:cs="Times New Roman"/>
                <w:sz w:val="20"/>
                <w:szCs w:val="24"/>
              </w:rPr>
              <w:t>(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6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跨域文化學習課程；</w:t>
            </w:r>
            <w:r w:rsidR="00EB6979">
              <w:rPr>
                <w:rFonts w:ascii="Calibri" w:eastAsia="標楷體" w:hAnsi="Calibri" w:cs="Times New Roman"/>
                <w:sz w:val="20"/>
                <w:szCs w:val="24"/>
              </w:rPr>
              <w:t>(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7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職涯及跨域學習系列講座；</w:t>
            </w:r>
            <w:r w:rsidR="00EB6979">
              <w:rPr>
                <w:rFonts w:ascii="Calibri" w:eastAsia="標楷體" w:hAnsi="Calibri" w:cs="Times New Roman"/>
                <w:sz w:val="20"/>
                <w:szCs w:val="24"/>
              </w:rPr>
              <w:t>(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8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就業技能培訓課程；</w:t>
            </w:r>
            <w:r w:rsidR="00EB6979">
              <w:rPr>
                <w:rFonts w:ascii="Calibri" w:eastAsia="標楷體" w:hAnsi="Calibri" w:cs="Times New Roman"/>
                <w:sz w:val="20"/>
                <w:szCs w:val="24"/>
              </w:rPr>
              <w:t>(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9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校內各系證照輔導班；</w:t>
            </w:r>
            <w:r w:rsidR="00EB6979">
              <w:rPr>
                <w:rFonts w:ascii="Calibri" w:eastAsia="標楷體" w:hAnsi="Calibri" w:cs="Times New Roman"/>
                <w:sz w:val="20"/>
                <w:szCs w:val="24"/>
              </w:rPr>
              <w:t>(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10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跨領域工作坊或國際設計輔導課程；</w:t>
            </w:r>
            <w:r w:rsidR="00EB6979">
              <w:rPr>
                <w:rFonts w:ascii="Calibri" w:eastAsia="標楷體" w:hAnsi="Calibri" w:cs="Times New Roman"/>
                <w:sz w:val="20"/>
                <w:szCs w:val="24"/>
              </w:rPr>
              <w:t>(1</w:t>
            </w:r>
            <w:r w:rsidR="00EB6979">
              <w:rPr>
                <w:rFonts w:ascii="Calibri" w:eastAsia="標楷體" w:hAnsi="Calibri" w:cs="Times New Roman" w:hint="eastAsia"/>
                <w:sz w:val="20"/>
                <w:szCs w:val="24"/>
              </w:rPr>
              <w:t>1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)</w:t>
            </w:r>
            <w:r w:rsidR="00EB6979" w:rsidRPr="00373886">
              <w:rPr>
                <w:rFonts w:ascii="Calibri" w:eastAsia="標楷體" w:hAnsi="Calibri" w:cs="Times New Roman"/>
                <w:sz w:val="20"/>
                <w:szCs w:val="24"/>
              </w:rPr>
              <w:t>其他。</w:t>
            </w:r>
          </w:p>
          <w:p w:rsidR="003647B1" w:rsidRPr="00373886" w:rsidRDefault="00521073" w:rsidP="002C259A">
            <w:pPr>
              <w:ind w:left="234" w:hangingChars="117" w:hanging="234"/>
              <w:jc w:val="both"/>
              <w:rPr>
                <w:rFonts w:ascii="Calibri" w:eastAsia="標楷體" w:hAnsi="Calibri" w:cs="Times New Roman"/>
                <w:sz w:val="20"/>
                <w:szCs w:val="24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4"/>
              </w:rPr>
              <w:t>3</w:t>
            </w:r>
            <w:r w:rsidR="00D75579" w:rsidRPr="00373886">
              <w:rPr>
                <w:rFonts w:ascii="Calibri" w:eastAsia="標楷體" w:hAnsi="Calibri" w:cs="Times New Roman"/>
                <w:sz w:val="20"/>
                <w:szCs w:val="24"/>
              </w:rPr>
              <w:t>.</w:t>
            </w:r>
            <w:r w:rsidR="00D75579" w:rsidRPr="00373886">
              <w:rPr>
                <w:rFonts w:ascii="Calibri" w:eastAsia="標楷體" w:hAnsi="Calibri" w:cs="Times New Roman"/>
                <w:sz w:val="20"/>
                <w:szCs w:val="24"/>
              </w:rPr>
              <w:t>如表格不敷使用請自行增列。</w:t>
            </w:r>
          </w:p>
        </w:tc>
      </w:tr>
    </w:tbl>
    <w:p w:rsidR="00C20A43" w:rsidRPr="00373886" w:rsidRDefault="00C20A43" w:rsidP="003E29F9">
      <w:pPr>
        <w:rPr>
          <w:rFonts w:ascii="Calibri" w:eastAsia="標楷體" w:hAnsi="Calibri" w:cs="Times New Roman"/>
          <w:b/>
          <w:sz w:val="32"/>
          <w:lang w:eastAsia="zh-TW"/>
        </w:rPr>
      </w:pPr>
    </w:p>
    <w:sectPr w:rsidR="00C20A43" w:rsidRPr="00373886" w:rsidSect="00394C98">
      <w:headerReference w:type="default" r:id="rId8"/>
      <w:pgSz w:w="11920" w:h="16850"/>
      <w:pgMar w:top="900" w:right="1060" w:bottom="580" w:left="1134" w:header="720" w:footer="227" w:gutter="0"/>
      <w:pgNumType w:start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CE" w:rsidRDefault="003928CE" w:rsidP="009D45D1">
      <w:r>
        <w:separator/>
      </w:r>
    </w:p>
  </w:endnote>
  <w:endnote w:type="continuationSeparator" w:id="0">
    <w:p w:rsidR="003928CE" w:rsidRDefault="003928CE" w:rsidP="009D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CE" w:rsidRDefault="003928CE" w:rsidP="009D45D1">
      <w:r>
        <w:separator/>
      </w:r>
    </w:p>
  </w:footnote>
  <w:footnote w:type="continuationSeparator" w:id="0">
    <w:p w:rsidR="003928CE" w:rsidRDefault="003928CE" w:rsidP="009D4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A5" w:rsidRPr="00276FA5" w:rsidRDefault="00276FA5" w:rsidP="00276FA5">
    <w:pPr>
      <w:pStyle w:val="a8"/>
      <w:jc w:val="right"/>
      <w:rPr>
        <w:rFonts w:ascii="Time New Romans" w:eastAsia="標楷體" w:hAnsi="Time New Romans" w:hint="eastAsia"/>
      </w:rPr>
    </w:pPr>
    <w:r w:rsidRPr="00DC3CF2">
      <w:rPr>
        <w:rFonts w:ascii="Time New Romans" w:eastAsia="標楷體" w:hint="eastAsia"/>
        <w:lang w:eastAsia="zh-TW"/>
      </w:rPr>
      <w:t>表單訂定日期：</w:t>
    </w:r>
    <w:r w:rsidRPr="00DC3CF2">
      <w:rPr>
        <w:rFonts w:ascii="Time New Romans" w:eastAsia="標楷體" w:hAnsi="Time New Romans" w:hint="eastAsia"/>
        <w:lang w:eastAsia="zh-TW"/>
      </w:rPr>
      <w:t>107.03.</w:t>
    </w:r>
    <w:r w:rsidR="00495AB4">
      <w:rPr>
        <w:rFonts w:ascii="Time New Romans" w:eastAsia="標楷體" w:hAnsi="Time New Romans"/>
        <w:lang w:eastAsia="zh-TW"/>
      </w:rP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1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01990"/>
    <w:multiLevelType w:val="hybridMultilevel"/>
    <w:tmpl w:val="1A4898C0"/>
    <w:lvl w:ilvl="0" w:tplc="F45AE9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7">
    <w:nsid w:val="2B995477"/>
    <w:multiLevelType w:val="hybridMultilevel"/>
    <w:tmpl w:val="BFFEF5EA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228F5"/>
    <w:multiLevelType w:val="hybridMultilevel"/>
    <w:tmpl w:val="D29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936EA5"/>
    <w:multiLevelType w:val="hybridMultilevel"/>
    <w:tmpl w:val="4B64B7FE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92CE2"/>
    <w:multiLevelType w:val="hybridMultilevel"/>
    <w:tmpl w:val="900A3EAC"/>
    <w:lvl w:ilvl="0" w:tplc="BA3630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F15729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543115"/>
    <w:multiLevelType w:val="hybridMultilevel"/>
    <w:tmpl w:val="4314CD44"/>
    <w:lvl w:ilvl="0" w:tplc="4CB8B0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7E6F7B"/>
    <w:multiLevelType w:val="hybridMultilevel"/>
    <w:tmpl w:val="97B46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630FD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D25B0"/>
    <w:multiLevelType w:val="hybridMultilevel"/>
    <w:tmpl w:val="2CAAE7B8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0723B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2A5281"/>
    <w:multiLevelType w:val="hybridMultilevel"/>
    <w:tmpl w:val="DBB8C1CE"/>
    <w:lvl w:ilvl="0" w:tplc="B638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533B2D"/>
    <w:multiLevelType w:val="hybridMultilevel"/>
    <w:tmpl w:val="48FE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984AB5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4"/>
  </w:num>
  <w:num w:numId="5">
    <w:abstractNumId w:val="24"/>
  </w:num>
  <w:num w:numId="6">
    <w:abstractNumId w:val="13"/>
  </w:num>
  <w:num w:numId="7">
    <w:abstractNumId w:val="30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18"/>
  </w:num>
  <w:num w:numId="13">
    <w:abstractNumId w:val="10"/>
  </w:num>
  <w:num w:numId="14">
    <w:abstractNumId w:val="33"/>
  </w:num>
  <w:num w:numId="15">
    <w:abstractNumId w:val="21"/>
  </w:num>
  <w:num w:numId="16">
    <w:abstractNumId w:val="17"/>
  </w:num>
  <w:num w:numId="17">
    <w:abstractNumId w:val="20"/>
  </w:num>
  <w:num w:numId="18">
    <w:abstractNumId w:val="28"/>
  </w:num>
  <w:num w:numId="19">
    <w:abstractNumId w:val="3"/>
  </w:num>
  <w:num w:numId="20">
    <w:abstractNumId w:val="16"/>
  </w:num>
  <w:num w:numId="21">
    <w:abstractNumId w:val="7"/>
  </w:num>
  <w:num w:numId="22">
    <w:abstractNumId w:val="15"/>
  </w:num>
  <w:num w:numId="23">
    <w:abstractNumId w:val="34"/>
  </w:num>
  <w:num w:numId="24">
    <w:abstractNumId w:val="6"/>
  </w:num>
  <w:num w:numId="25">
    <w:abstractNumId w:val="32"/>
  </w:num>
  <w:num w:numId="26">
    <w:abstractNumId w:val="23"/>
  </w:num>
  <w:num w:numId="27">
    <w:abstractNumId w:val="2"/>
  </w:num>
  <w:num w:numId="28">
    <w:abstractNumId w:val="26"/>
  </w:num>
  <w:num w:numId="29">
    <w:abstractNumId w:val="1"/>
  </w:num>
  <w:num w:numId="30">
    <w:abstractNumId w:val="8"/>
  </w:num>
  <w:num w:numId="31">
    <w:abstractNumId w:val="4"/>
  </w:num>
  <w:num w:numId="32">
    <w:abstractNumId w:val="11"/>
  </w:num>
  <w:num w:numId="33">
    <w:abstractNumId w:val="19"/>
  </w:num>
  <w:num w:numId="34">
    <w:abstractNumId w:val="22"/>
  </w:num>
  <w:num w:numId="35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65BBE"/>
    <w:rsid w:val="00000411"/>
    <w:rsid w:val="00004925"/>
    <w:rsid w:val="0000734D"/>
    <w:rsid w:val="000114B3"/>
    <w:rsid w:val="000166FB"/>
    <w:rsid w:val="00023987"/>
    <w:rsid w:val="0002522A"/>
    <w:rsid w:val="00027690"/>
    <w:rsid w:val="00032D0C"/>
    <w:rsid w:val="00034142"/>
    <w:rsid w:val="00061619"/>
    <w:rsid w:val="00063E01"/>
    <w:rsid w:val="000646DB"/>
    <w:rsid w:val="000758B8"/>
    <w:rsid w:val="0009709E"/>
    <w:rsid w:val="000A19BD"/>
    <w:rsid w:val="000A2453"/>
    <w:rsid w:val="000A3074"/>
    <w:rsid w:val="000A61BC"/>
    <w:rsid w:val="000A7347"/>
    <w:rsid w:val="000A760D"/>
    <w:rsid w:val="000B340D"/>
    <w:rsid w:val="000C1082"/>
    <w:rsid w:val="000C17F9"/>
    <w:rsid w:val="000C319F"/>
    <w:rsid w:val="000C6760"/>
    <w:rsid w:val="000D353F"/>
    <w:rsid w:val="000D47A6"/>
    <w:rsid w:val="000D6CDA"/>
    <w:rsid w:val="000E1F70"/>
    <w:rsid w:val="000E53DD"/>
    <w:rsid w:val="000E69F3"/>
    <w:rsid w:val="000F131B"/>
    <w:rsid w:val="000F2956"/>
    <w:rsid w:val="000F3283"/>
    <w:rsid w:val="000F5A1B"/>
    <w:rsid w:val="0010409C"/>
    <w:rsid w:val="001048E3"/>
    <w:rsid w:val="00112E2B"/>
    <w:rsid w:val="00115278"/>
    <w:rsid w:val="00115F39"/>
    <w:rsid w:val="00121894"/>
    <w:rsid w:val="00125E3A"/>
    <w:rsid w:val="001271E3"/>
    <w:rsid w:val="00132AAB"/>
    <w:rsid w:val="00136338"/>
    <w:rsid w:val="001413E9"/>
    <w:rsid w:val="001426A4"/>
    <w:rsid w:val="00142C3F"/>
    <w:rsid w:val="00163525"/>
    <w:rsid w:val="001636F6"/>
    <w:rsid w:val="001658AF"/>
    <w:rsid w:val="00166CF1"/>
    <w:rsid w:val="001670D7"/>
    <w:rsid w:val="00170558"/>
    <w:rsid w:val="001721BC"/>
    <w:rsid w:val="00175AD3"/>
    <w:rsid w:val="00177597"/>
    <w:rsid w:val="0018323D"/>
    <w:rsid w:val="0018329C"/>
    <w:rsid w:val="00185B25"/>
    <w:rsid w:val="0019161A"/>
    <w:rsid w:val="00195003"/>
    <w:rsid w:val="00195133"/>
    <w:rsid w:val="001A00F3"/>
    <w:rsid w:val="001A2B3C"/>
    <w:rsid w:val="001B0C4D"/>
    <w:rsid w:val="001B34D8"/>
    <w:rsid w:val="001B469F"/>
    <w:rsid w:val="001B61BF"/>
    <w:rsid w:val="001B7ACF"/>
    <w:rsid w:val="001B7DEC"/>
    <w:rsid w:val="001C3C30"/>
    <w:rsid w:val="001C640F"/>
    <w:rsid w:val="001C6933"/>
    <w:rsid w:val="001C7F1F"/>
    <w:rsid w:val="001D2D38"/>
    <w:rsid w:val="001D505B"/>
    <w:rsid w:val="001D731B"/>
    <w:rsid w:val="001E4B32"/>
    <w:rsid w:val="001E58FD"/>
    <w:rsid w:val="001E5B1A"/>
    <w:rsid w:val="001F0625"/>
    <w:rsid w:val="001F56BF"/>
    <w:rsid w:val="001F7E57"/>
    <w:rsid w:val="00200BFB"/>
    <w:rsid w:val="00204240"/>
    <w:rsid w:val="00206C0C"/>
    <w:rsid w:val="002118E4"/>
    <w:rsid w:val="00220E65"/>
    <w:rsid w:val="002249E1"/>
    <w:rsid w:val="002252FD"/>
    <w:rsid w:val="00226ED3"/>
    <w:rsid w:val="00231DA1"/>
    <w:rsid w:val="002359A1"/>
    <w:rsid w:val="00235D3E"/>
    <w:rsid w:val="00237B3E"/>
    <w:rsid w:val="00241F11"/>
    <w:rsid w:val="00242927"/>
    <w:rsid w:val="00244BA8"/>
    <w:rsid w:val="00253827"/>
    <w:rsid w:val="0025750A"/>
    <w:rsid w:val="00257FA0"/>
    <w:rsid w:val="00261A4A"/>
    <w:rsid w:val="0026310E"/>
    <w:rsid w:val="002646A7"/>
    <w:rsid w:val="002660FE"/>
    <w:rsid w:val="0027183F"/>
    <w:rsid w:val="00272159"/>
    <w:rsid w:val="00275A64"/>
    <w:rsid w:val="00276FA5"/>
    <w:rsid w:val="00290303"/>
    <w:rsid w:val="002937BB"/>
    <w:rsid w:val="00294F29"/>
    <w:rsid w:val="002A1712"/>
    <w:rsid w:val="002A2C14"/>
    <w:rsid w:val="002A3F58"/>
    <w:rsid w:val="002A40FD"/>
    <w:rsid w:val="002A53D8"/>
    <w:rsid w:val="002B02A1"/>
    <w:rsid w:val="002B18C0"/>
    <w:rsid w:val="002B4457"/>
    <w:rsid w:val="002B496F"/>
    <w:rsid w:val="002B6B56"/>
    <w:rsid w:val="002C259A"/>
    <w:rsid w:val="002D66E5"/>
    <w:rsid w:val="002E0291"/>
    <w:rsid w:val="002E1A57"/>
    <w:rsid w:val="002F0570"/>
    <w:rsid w:val="002F4B73"/>
    <w:rsid w:val="002F5502"/>
    <w:rsid w:val="002F5C19"/>
    <w:rsid w:val="00300B1B"/>
    <w:rsid w:val="0031458E"/>
    <w:rsid w:val="00316555"/>
    <w:rsid w:val="00322859"/>
    <w:rsid w:val="0032406C"/>
    <w:rsid w:val="00324A5C"/>
    <w:rsid w:val="003349DF"/>
    <w:rsid w:val="00335DA7"/>
    <w:rsid w:val="003429F8"/>
    <w:rsid w:val="003432BE"/>
    <w:rsid w:val="003537C6"/>
    <w:rsid w:val="00361C30"/>
    <w:rsid w:val="0036214C"/>
    <w:rsid w:val="003647B1"/>
    <w:rsid w:val="00364835"/>
    <w:rsid w:val="003671EB"/>
    <w:rsid w:val="00370FF2"/>
    <w:rsid w:val="003711A4"/>
    <w:rsid w:val="00371254"/>
    <w:rsid w:val="0037368F"/>
    <w:rsid w:val="00373886"/>
    <w:rsid w:val="00373ED6"/>
    <w:rsid w:val="0037578B"/>
    <w:rsid w:val="00375A9B"/>
    <w:rsid w:val="003846A6"/>
    <w:rsid w:val="003861A0"/>
    <w:rsid w:val="003908D0"/>
    <w:rsid w:val="003913FB"/>
    <w:rsid w:val="003928CE"/>
    <w:rsid w:val="00392DD3"/>
    <w:rsid w:val="00394C98"/>
    <w:rsid w:val="00395AAC"/>
    <w:rsid w:val="00396569"/>
    <w:rsid w:val="00397326"/>
    <w:rsid w:val="003A1018"/>
    <w:rsid w:val="003A250E"/>
    <w:rsid w:val="003A2B0D"/>
    <w:rsid w:val="003A3D58"/>
    <w:rsid w:val="003A3E6A"/>
    <w:rsid w:val="003A6D2C"/>
    <w:rsid w:val="003B0145"/>
    <w:rsid w:val="003B2EE2"/>
    <w:rsid w:val="003C0001"/>
    <w:rsid w:val="003C576A"/>
    <w:rsid w:val="003D28AE"/>
    <w:rsid w:val="003D3E99"/>
    <w:rsid w:val="003D46ED"/>
    <w:rsid w:val="003D66B2"/>
    <w:rsid w:val="003D7920"/>
    <w:rsid w:val="003D79D4"/>
    <w:rsid w:val="003E29F9"/>
    <w:rsid w:val="003E5029"/>
    <w:rsid w:val="003F2C4C"/>
    <w:rsid w:val="003F3290"/>
    <w:rsid w:val="003F65D1"/>
    <w:rsid w:val="00400A4C"/>
    <w:rsid w:val="0040283C"/>
    <w:rsid w:val="00407153"/>
    <w:rsid w:val="00410748"/>
    <w:rsid w:val="00411E13"/>
    <w:rsid w:val="004139B6"/>
    <w:rsid w:val="00420788"/>
    <w:rsid w:val="00423EC2"/>
    <w:rsid w:val="00436388"/>
    <w:rsid w:val="00437156"/>
    <w:rsid w:val="00446D41"/>
    <w:rsid w:val="00453A57"/>
    <w:rsid w:val="00460777"/>
    <w:rsid w:val="004608AB"/>
    <w:rsid w:val="004629A0"/>
    <w:rsid w:val="00463FA0"/>
    <w:rsid w:val="0046465F"/>
    <w:rsid w:val="00466E99"/>
    <w:rsid w:val="00467B9D"/>
    <w:rsid w:val="0047163B"/>
    <w:rsid w:val="00472A60"/>
    <w:rsid w:val="004742A2"/>
    <w:rsid w:val="00475ED0"/>
    <w:rsid w:val="00481DD3"/>
    <w:rsid w:val="0048738F"/>
    <w:rsid w:val="00493BB4"/>
    <w:rsid w:val="00495AB4"/>
    <w:rsid w:val="00497CF4"/>
    <w:rsid w:val="004A1DE2"/>
    <w:rsid w:val="004A3A55"/>
    <w:rsid w:val="004A73EB"/>
    <w:rsid w:val="004B7E6F"/>
    <w:rsid w:val="004C3550"/>
    <w:rsid w:val="004C5422"/>
    <w:rsid w:val="004C5594"/>
    <w:rsid w:val="004C6D12"/>
    <w:rsid w:val="004D379C"/>
    <w:rsid w:val="004D5D38"/>
    <w:rsid w:val="004D5FFC"/>
    <w:rsid w:val="004D7AFE"/>
    <w:rsid w:val="004E0D4D"/>
    <w:rsid w:val="004E0E9B"/>
    <w:rsid w:val="004E2138"/>
    <w:rsid w:val="004E77AC"/>
    <w:rsid w:val="004F15C4"/>
    <w:rsid w:val="004F43B4"/>
    <w:rsid w:val="004F4569"/>
    <w:rsid w:val="004F6BE5"/>
    <w:rsid w:val="004F7301"/>
    <w:rsid w:val="00500503"/>
    <w:rsid w:val="00502F3A"/>
    <w:rsid w:val="00503CA5"/>
    <w:rsid w:val="005057A6"/>
    <w:rsid w:val="00507FA4"/>
    <w:rsid w:val="005140D2"/>
    <w:rsid w:val="00514260"/>
    <w:rsid w:val="00520043"/>
    <w:rsid w:val="00521073"/>
    <w:rsid w:val="00530F08"/>
    <w:rsid w:val="00531011"/>
    <w:rsid w:val="00534742"/>
    <w:rsid w:val="00537983"/>
    <w:rsid w:val="00543C82"/>
    <w:rsid w:val="00547241"/>
    <w:rsid w:val="00547E7A"/>
    <w:rsid w:val="005502DF"/>
    <w:rsid w:val="0055115C"/>
    <w:rsid w:val="005537C8"/>
    <w:rsid w:val="00554E60"/>
    <w:rsid w:val="00554FE9"/>
    <w:rsid w:val="00560409"/>
    <w:rsid w:val="00560BBC"/>
    <w:rsid w:val="0056159F"/>
    <w:rsid w:val="005625C7"/>
    <w:rsid w:val="005642C8"/>
    <w:rsid w:val="0056605A"/>
    <w:rsid w:val="005708B6"/>
    <w:rsid w:val="0057711C"/>
    <w:rsid w:val="005829BC"/>
    <w:rsid w:val="0058563A"/>
    <w:rsid w:val="005858AD"/>
    <w:rsid w:val="00585CEC"/>
    <w:rsid w:val="00585EB2"/>
    <w:rsid w:val="00586143"/>
    <w:rsid w:val="00587AF0"/>
    <w:rsid w:val="00594422"/>
    <w:rsid w:val="0059551C"/>
    <w:rsid w:val="005A0AFF"/>
    <w:rsid w:val="005A1346"/>
    <w:rsid w:val="005A5C85"/>
    <w:rsid w:val="005A7690"/>
    <w:rsid w:val="005B2814"/>
    <w:rsid w:val="005B35E3"/>
    <w:rsid w:val="005B52BA"/>
    <w:rsid w:val="005B6B83"/>
    <w:rsid w:val="005C106B"/>
    <w:rsid w:val="005C1BEF"/>
    <w:rsid w:val="005C4E0B"/>
    <w:rsid w:val="005C628A"/>
    <w:rsid w:val="005D1A4A"/>
    <w:rsid w:val="005D3D2C"/>
    <w:rsid w:val="005D44E0"/>
    <w:rsid w:val="005D77DF"/>
    <w:rsid w:val="005E435A"/>
    <w:rsid w:val="005E5271"/>
    <w:rsid w:val="005F17A6"/>
    <w:rsid w:val="005F2199"/>
    <w:rsid w:val="005F53B9"/>
    <w:rsid w:val="005F5702"/>
    <w:rsid w:val="006032A9"/>
    <w:rsid w:val="00603F99"/>
    <w:rsid w:val="0060468A"/>
    <w:rsid w:val="00604B39"/>
    <w:rsid w:val="0060506E"/>
    <w:rsid w:val="00615F9C"/>
    <w:rsid w:val="006164EE"/>
    <w:rsid w:val="0062110A"/>
    <w:rsid w:val="00621425"/>
    <w:rsid w:val="00623271"/>
    <w:rsid w:val="00625A5B"/>
    <w:rsid w:val="006334DB"/>
    <w:rsid w:val="00634202"/>
    <w:rsid w:val="0063483D"/>
    <w:rsid w:val="00635AB6"/>
    <w:rsid w:val="00635F01"/>
    <w:rsid w:val="00644289"/>
    <w:rsid w:val="006447A2"/>
    <w:rsid w:val="00647DF5"/>
    <w:rsid w:val="0065284A"/>
    <w:rsid w:val="0065412D"/>
    <w:rsid w:val="006563C7"/>
    <w:rsid w:val="00657772"/>
    <w:rsid w:val="00657852"/>
    <w:rsid w:val="0066168F"/>
    <w:rsid w:val="00661FA7"/>
    <w:rsid w:val="00665CFC"/>
    <w:rsid w:val="0067122D"/>
    <w:rsid w:val="006761AF"/>
    <w:rsid w:val="00680474"/>
    <w:rsid w:val="00681DB3"/>
    <w:rsid w:val="006832F1"/>
    <w:rsid w:val="00687688"/>
    <w:rsid w:val="00690811"/>
    <w:rsid w:val="00692B13"/>
    <w:rsid w:val="00695DC4"/>
    <w:rsid w:val="00695FAB"/>
    <w:rsid w:val="00696330"/>
    <w:rsid w:val="006A06F5"/>
    <w:rsid w:val="006A198C"/>
    <w:rsid w:val="006A3303"/>
    <w:rsid w:val="006A61D0"/>
    <w:rsid w:val="006B035F"/>
    <w:rsid w:val="006B7727"/>
    <w:rsid w:val="006B7FA2"/>
    <w:rsid w:val="006C358F"/>
    <w:rsid w:val="006D2AC7"/>
    <w:rsid w:val="006E04B8"/>
    <w:rsid w:val="006E470A"/>
    <w:rsid w:val="006E54B5"/>
    <w:rsid w:val="006E65A0"/>
    <w:rsid w:val="006E7070"/>
    <w:rsid w:val="006F207F"/>
    <w:rsid w:val="006F6D4C"/>
    <w:rsid w:val="006F7A03"/>
    <w:rsid w:val="007041DE"/>
    <w:rsid w:val="00711B47"/>
    <w:rsid w:val="00711EA9"/>
    <w:rsid w:val="00712A29"/>
    <w:rsid w:val="00720503"/>
    <w:rsid w:val="007232EB"/>
    <w:rsid w:val="00726E46"/>
    <w:rsid w:val="007329BF"/>
    <w:rsid w:val="007352F9"/>
    <w:rsid w:val="00741EEB"/>
    <w:rsid w:val="00742815"/>
    <w:rsid w:val="00746535"/>
    <w:rsid w:val="0075333E"/>
    <w:rsid w:val="007547FC"/>
    <w:rsid w:val="007607E4"/>
    <w:rsid w:val="00760AA4"/>
    <w:rsid w:val="00765BD5"/>
    <w:rsid w:val="007713F5"/>
    <w:rsid w:val="00777D2A"/>
    <w:rsid w:val="00781D7A"/>
    <w:rsid w:val="007841D8"/>
    <w:rsid w:val="00784E5B"/>
    <w:rsid w:val="00785491"/>
    <w:rsid w:val="007877F7"/>
    <w:rsid w:val="00790D0C"/>
    <w:rsid w:val="00791614"/>
    <w:rsid w:val="00796505"/>
    <w:rsid w:val="00797675"/>
    <w:rsid w:val="00797EBF"/>
    <w:rsid w:val="007A5876"/>
    <w:rsid w:val="007A5955"/>
    <w:rsid w:val="007A5C0A"/>
    <w:rsid w:val="007A5FF4"/>
    <w:rsid w:val="007B39C8"/>
    <w:rsid w:val="007B41BB"/>
    <w:rsid w:val="007C1B96"/>
    <w:rsid w:val="007C201A"/>
    <w:rsid w:val="007C33BB"/>
    <w:rsid w:val="007C4C15"/>
    <w:rsid w:val="007C6C4F"/>
    <w:rsid w:val="007C6D39"/>
    <w:rsid w:val="007D1D27"/>
    <w:rsid w:val="007D5320"/>
    <w:rsid w:val="007D6CB2"/>
    <w:rsid w:val="007D7365"/>
    <w:rsid w:val="007E2CDE"/>
    <w:rsid w:val="007E4E0A"/>
    <w:rsid w:val="007F0A96"/>
    <w:rsid w:val="007F5D48"/>
    <w:rsid w:val="00803609"/>
    <w:rsid w:val="00803EA6"/>
    <w:rsid w:val="0080479D"/>
    <w:rsid w:val="00805E87"/>
    <w:rsid w:val="00805FA2"/>
    <w:rsid w:val="008125FE"/>
    <w:rsid w:val="00812622"/>
    <w:rsid w:val="0081323B"/>
    <w:rsid w:val="00816B83"/>
    <w:rsid w:val="008211D7"/>
    <w:rsid w:val="00826FCD"/>
    <w:rsid w:val="0082768F"/>
    <w:rsid w:val="0083063F"/>
    <w:rsid w:val="00831C03"/>
    <w:rsid w:val="00840BE6"/>
    <w:rsid w:val="00843577"/>
    <w:rsid w:val="00846141"/>
    <w:rsid w:val="008466E2"/>
    <w:rsid w:val="00846E0F"/>
    <w:rsid w:val="00856B68"/>
    <w:rsid w:val="00860826"/>
    <w:rsid w:val="00860E34"/>
    <w:rsid w:val="008628E6"/>
    <w:rsid w:val="00863A39"/>
    <w:rsid w:val="008643B8"/>
    <w:rsid w:val="00867C71"/>
    <w:rsid w:val="00874912"/>
    <w:rsid w:val="008801C8"/>
    <w:rsid w:val="0089130C"/>
    <w:rsid w:val="00895D1C"/>
    <w:rsid w:val="008961B6"/>
    <w:rsid w:val="008A0D1C"/>
    <w:rsid w:val="008A11EF"/>
    <w:rsid w:val="008A4704"/>
    <w:rsid w:val="008A6FDB"/>
    <w:rsid w:val="008B1626"/>
    <w:rsid w:val="008D24FC"/>
    <w:rsid w:val="008D368C"/>
    <w:rsid w:val="008D5211"/>
    <w:rsid w:val="008E0EB4"/>
    <w:rsid w:val="008E26F2"/>
    <w:rsid w:val="008E2E77"/>
    <w:rsid w:val="008E58D8"/>
    <w:rsid w:val="008F4277"/>
    <w:rsid w:val="008F48A0"/>
    <w:rsid w:val="008F7535"/>
    <w:rsid w:val="00900FD2"/>
    <w:rsid w:val="009024D6"/>
    <w:rsid w:val="009133AF"/>
    <w:rsid w:val="009167E1"/>
    <w:rsid w:val="00920A72"/>
    <w:rsid w:val="009254DD"/>
    <w:rsid w:val="00927847"/>
    <w:rsid w:val="00932E85"/>
    <w:rsid w:val="009335A9"/>
    <w:rsid w:val="00935EEE"/>
    <w:rsid w:val="009364AA"/>
    <w:rsid w:val="00940A72"/>
    <w:rsid w:val="009424D3"/>
    <w:rsid w:val="0094365D"/>
    <w:rsid w:val="00944D05"/>
    <w:rsid w:val="00951C99"/>
    <w:rsid w:val="0095230F"/>
    <w:rsid w:val="00953997"/>
    <w:rsid w:val="009549C0"/>
    <w:rsid w:val="00954C5F"/>
    <w:rsid w:val="00955FFF"/>
    <w:rsid w:val="00956FD7"/>
    <w:rsid w:val="0096211C"/>
    <w:rsid w:val="00966134"/>
    <w:rsid w:val="009667B3"/>
    <w:rsid w:val="0097180F"/>
    <w:rsid w:val="00981C65"/>
    <w:rsid w:val="00983D60"/>
    <w:rsid w:val="00984243"/>
    <w:rsid w:val="00986ECF"/>
    <w:rsid w:val="00987967"/>
    <w:rsid w:val="00987C65"/>
    <w:rsid w:val="0099029A"/>
    <w:rsid w:val="00994536"/>
    <w:rsid w:val="009952C4"/>
    <w:rsid w:val="0099610D"/>
    <w:rsid w:val="009A12BF"/>
    <w:rsid w:val="009A3E43"/>
    <w:rsid w:val="009B41CE"/>
    <w:rsid w:val="009B71E2"/>
    <w:rsid w:val="009C0654"/>
    <w:rsid w:val="009C099C"/>
    <w:rsid w:val="009C428C"/>
    <w:rsid w:val="009D11E7"/>
    <w:rsid w:val="009D2FDC"/>
    <w:rsid w:val="009D4569"/>
    <w:rsid w:val="009D45D1"/>
    <w:rsid w:val="009D54EF"/>
    <w:rsid w:val="009F2CAB"/>
    <w:rsid w:val="009F3641"/>
    <w:rsid w:val="009F5E48"/>
    <w:rsid w:val="009F6F02"/>
    <w:rsid w:val="00A02323"/>
    <w:rsid w:val="00A03D91"/>
    <w:rsid w:val="00A045C3"/>
    <w:rsid w:val="00A0618D"/>
    <w:rsid w:val="00A07261"/>
    <w:rsid w:val="00A10213"/>
    <w:rsid w:val="00A12909"/>
    <w:rsid w:val="00A12DE2"/>
    <w:rsid w:val="00A16CA8"/>
    <w:rsid w:val="00A173DB"/>
    <w:rsid w:val="00A176CE"/>
    <w:rsid w:val="00A22559"/>
    <w:rsid w:val="00A23B8B"/>
    <w:rsid w:val="00A26293"/>
    <w:rsid w:val="00A34A2A"/>
    <w:rsid w:val="00A40F51"/>
    <w:rsid w:val="00A42319"/>
    <w:rsid w:val="00A42CD5"/>
    <w:rsid w:val="00A440D0"/>
    <w:rsid w:val="00A5680D"/>
    <w:rsid w:val="00A6286D"/>
    <w:rsid w:val="00A6301D"/>
    <w:rsid w:val="00A705E2"/>
    <w:rsid w:val="00A718DA"/>
    <w:rsid w:val="00A76CFF"/>
    <w:rsid w:val="00A870E4"/>
    <w:rsid w:val="00A9131C"/>
    <w:rsid w:val="00A975B2"/>
    <w:rsid w:val="00AA1126"/>
    <w:rsid w:val="00AA44D6"/>
    <w:rsid w:val="00AA5226"/>
    <w:rsid w:val="00AB0954"/>
    <w:rsid w:val="00AB32A7"/>
    <w:rsid w:val="00AB52C2"/>
    <w:rsid w:val="00AB6C0D"/>
    <w:rsid w:val="00AD14F0"/>
    <w:rsid w:val="00AD1CFF"/>
    <w:rsid w:val="00AE0594"/>
    <w:rsid w:val="00AE13B2"/>
    <w:rsid w:val="00AE5321"/>
    <w:rsid w:val="00AE6F63"/>
    <w:rsid w:val="00AF46F8"/>
    <w:rsid w:val="00AF5FE9"/>
    <w:rsid w:val="00AF6A98"/>
    <w:rsid w:val="00B002F6"/>
    <w:rsid w:val="00B00B4E"/>
    <w:rsid w:val="00B01B5B"/>
    <w:rsid w:val="00B04E8F"/>
    <w:rsid w:val="00B058B2"/>
    <w:rsid w:val="00B0592D"/>
    <w:rsid w:val="00B106E0"/>
    <w:rsid w:val="00B15DC4"/>
    <w:rsid w:val="00B161FF"/>
    <w:rsid w:val="00B31464"/>
    <w:rsid w:val="00B31585"/>
    <w:rsid w:val="00B31F87"/>
    <w:rsid w:val="00B34512"/>
    <w:rsid w:val="00B34B96"/>
    <w:rsid w:val="00B37608"/>
    <w:rsid w:val="00B376C1"/>
    <w:rsid w:val="00B41DA9"/>
    <w:rsid w:val="00B44512"/>
    <w:rsid w:val="00B44C50"/>
    <w:rsid w:val="00B45C3B"/>
    <w:rsid w:val="00B464EA"/>
    <w:rsid w:val="00B4710D"/>
    <w:rsid w:val="00B4765B"/>
    <w:rsid w:val="00B51811"/>
    <w:rsid w:val="00B51F82"/>
    <w:rsid w:val="00B53702"/>
    <w:rsid w:val="00B55F1D"/>
    <w:rsid w:val="00B60AEA"/>
    <w:rsid w:val="00B61C7B"/>
    <w:rsid w:val="00B63442"/>
    <w:rsid w:val="00B65BBE"/>
    <w:rsid w:val="00B66594"/>
    <w:rsid w:val="00B7052F"/>
    <w:rsid w:val="00B7624E"/>
    <w:rsid w:val="00B800E6"/>
    <w:rsid w:val="00B879A9"/>
    <w:rsid w:val="00B9372B"/>
    <w:rsid w:val="00B95372"/>
    <w:rsid w:val="00B95DBB"/>
    <w:rsid w:val="00BA0579"/>
    <w:rsid w:val="00BA23EC"/>
    <w:rsid w:val="00BA35CB"/>
    <w:rsid w:val="00BA5A16"/>
    <w:rsid w:val="00BA63FB"/>
    <w:rsid w:val="00BB4B21"/>
    <w:rsid w:val="00BB5B6F"/>
    <w:rsid w:val="00BB666C"/>
    <w:rsid w:val="00BC2A45"/>
    <w:rsid w:val="00BC2EBD"/>
    <w:rsid w:val="00BC5328"/>
    <w:rsid w:val="00BD05B7"/>
    <w:rsid w:val="00BD25E1"/>
    <w:rsid w:val="00BD6CD3"/>
    <w:rsid w:val="00BD7D84"/>
    <w:rsid w:val="00BE0A27"/>
    <w:rsid w:val="00BE1E65"/>
    <w:rsid w:val="00BE4AFF"/>
    <w:rsid w:val="00BF189B"/>
    <w:rsid w:val="00C03984"/>
    <w:rsid w:val="00C06F23"/>
    <w:rsid w:val="00C174E8"/>
    <w:rsid w:val="00C20A43"/>
    <w:rsid w:val="00C2145A"/>
    <w:rsid w:val="00C368E2"/>
    <w:rsid w:val="00C37E0D"/>
    <w:rsid w:val="00C43041"/>
    <w:rsid w:val="00C440E3"/>
    <w:rsid w:val="00C447AC"/>
    <w:rsid w:val="00C44CB1"/>
    <w:rsid w:val="00C45698"/>
    <w:rsid w:val="00C46B59"/>
    <w:rsid w:val="00C637F8"/>
    <w:rsid w:val="00C6533D"/>
    <w:rsid w:val="00C67548"/>
    <w:rsid w:val="00C722D2"/>
    <w:rsid w:val="00C730C4"/>
    <w:rsid w:val="00C73E02"/>
    <w:rsid w:val="00C75B62"/>
    <w:rsid w:val="00C81C35"/>
    <w:rsid w:val="00C81DFD"/>
    <w:rsid w:val="00C912DC"/>
    <w:rsid w:val="00C95297"/>
    <w:rsid w:val="00C97937"/>
    <w:rsid w:val="00CA257F"/>
    <w:rsid w:val="00CA616E"/>
    <w:rsid w:val="00CB17BA"/>
    <w:rsid w:val="00CB19D6"/>
    <w:rsid w:val="00CB3A99"/>
    <w:rsid w:val="00CB6833"/>
    <w:rsid w:val="00CC7091"/>
    <w:rsid w:val="00CD53DB"/>
    <w:rsid w:val="00CE0704"/>
    <w:rsid w:val="00CE3259"/>
    <w:rsid w:val="00CF062F"/>
    <w:rsid w:val="00CF16DC"/>
    <w:rsid w:val="00CF252A"/>
    <w:rsid w:val="00CF2B0A"/>
    <w:rsid w:val="00CF666E"/>
    <w:rsid w:val="00CF6697"/>
    <w:rsid w:val="00CF6A78"/>
    <w:rsid w:val="00D01DEA"/>
    <w:rsid w:val="00D13BD3"/>
    <w:rsid w:val="00D14264"/>
    <w:rsid w:val="00D17B9A"/>
    <w:rsid w:val="00D20EC9"/>
    <w:rsid w:val="00D2141A"/>
    <w:rsid w:val="00D215C6"/>
    <w:rsid w:val="00D25A4A"/>
    <w:rsid w:val="00D26A55"/>
    <w:rsid w:val="00D36F5A"/>
    <w:rsid w:val="00D40B58"/>
    <w:rsid w:val="00D40C72"/>
    <w:rsid w:val="00D41DD0"/>
    <w:rsid w:val="00D43C01"/>
    <w:rsid w:val="00D44441"/>
    <w:rsid w:val="00D4477A"/>
    <w:rsid w:val="00D534C7"/>
    <w:rsid w:val="00D54C29"/>
    <w:rsid w:val="00D553C8"/>
    <w:rsid w:val="00D55FC4"/>
    <w:rsid w:val="00D6488D"/>
    <w:rsid w:val="00D64A14"/>
    <w:rsid w:val="00D65D62"/>
    <w:rsid w:val="00D678BB"/>
    <w:rsid w:val="00D72531"/>
    <w:rsid w:val="00D74B6C"/>
    <w:rsid w:val="00D75579"/>
    <w:rsid w:val="00D757D5"/>
    <w:rsid w:val="00D851D4"/>
    <w:rsid w:val="00D86CD6"/>
    <w:rsid w:val="00D91391"/>
    <w:rsid w:val="00D925C1"/>
    <w:rsid w:val="00D92A95"/>
    <w:rsid w:val="00D93066"/>
    <w:rsid w:val="00DA3D65"/>
    <w:rsid w:val="00DB1F47"/>
    <w:rsid w:val="00DB4CE2"/>
    <w:rsid w:val="00DB4EFB"/>
    <w:rsid w:val="00DC4BE1"/>
    <w:rsid w:val="00DC4E5E"/>
    <w:rsid w:val="00DC61C4"/>
    <w:rsid w:val="00DC799C"/>
    <w:rsid w:val="00DD2BDB"/>
    <w:rsid w:val="00DD2C02"/>
    <w:rsid w:val="00DD7673"/>
    <w:rsid w:val="00DE2DD2"/>
    <w:rsid w:val="00DE3FB7"/>
    <w:rsid w:val="00DE40B3"/>
    <w:rsid w:val="00DE7A4F"/>
    <w:rsid w:val="00DF6C02"/>
    <w:rsid w:val="00E02069"/>
    <w:rsid w:val="00E02C50"/>
    <w:rsid w:val="00E0346B"/>
    <w:rsid w:val="00E051C8"/>
    <w:rsid w:val="00E07588"/>
    <w:rsid w:val="00E1577B"/>
    <w:rsid w:val="00E1651E"/>
    <w:rsid w:val="00E16579"/>
    <w:rsid w:val="00E1716A"/>
    <w:rsid w:val="00E220C7"/>
    <w:rsid w:val="00E269F6"/>
    <w:rsid w:val="00E32E98"/>
    <w:rsid w:val="00E34A3E"/>
    <w:rsid w:val="00E37C6C"/>
    <w:rsid w:val="00E41717"/>
    <w:rsid w:val="00E417FF"/>
    <w:rsid w:val="00E526B0"/>
    <w:rsid w:val="00E54935"/>
    <w:rsid w:val="00E56D00"/>
    <w:rsid w:val="00E62E81"/>
    <w:rsid w:val="00E63269"/>
    <w:rsid w:val="00E67C76"/>
    <w:rsid w:val="00E7269D"/>
    <w:rsid w:val="00E73CDB"/>
    <w:rsid w:val="00E758B6"/>
    <w:rsid w:val="00E822E3"/>
    <w:rsid w:val="00E84EDB"/>
    <w:rsid w:val="00E8691B"/>
    <w:rsid w:val="00E86FFA"/>
    <w:rsid w:val="00E91B0C"/>
    <w:rsid w:val="00E9379F"/>
    <w:rsid w:val="00E97A38"/>
    <w:rsid w:val="00EA1719"/>
    <w:rsid w:val="00EA1C4E"/>
    <w:rsid w:val="00EA5BE6"/>
    <w:rsid w:val="00EA7F07"/>
    <w:rsid w:val="00EB27FC"/>
    <w:rsid w:val="00EB4B9A"/>
    <w:rsid w:val="00EB6979"/>
    <w:rsid w:val="00EC0299"/>
    <w:rsid w:val="00ED1D7D"/>
    <w:rsid w:val="00ED63C1"/>
    <w:rsid w:val="00ED7F25"/>
    <w:rsid w:val="00EE6CE5"/>
    <w:rsid w:val="00EF26AF"/>
    <w:rsid w:val="00F00935"/>
    <w:rsid w:val="00F00F4D"/>
    <w:rsid w:val="00F015BA"/>
    <w:rsid w:val="00F05002"/>
    <w:rsid w:val="00F12DB9"/>
    <w:rsid w:val="00F131D6"/>
    <w:rsid w:val="00F14E8D"/>
    <w:rsid w:val="00F154FC"/>
    <w:rsid w:val="00F15C8D"/>
    <w:rsid w:val="00F15E67"/>
    <w:rsid w:val="00F23083"/>
    <w:rsid w:val="00F25052"/>
    <w:rsid w:val="00F2521A"/>
    <w:rsid w:val="00F31208"/>
    <w:rsid w:val="00F35A00"/>
    <w:rsid w:val="00F36E97"/>
    <w:rsid w:val="00F37039"/>
    <w:rsid w:val="00F40285"/>
    <w:rsid w:val="00F421E0"/>
    <w:rsid w:val="00F4232B"/>
    <w:rsid w:val="00F436B7"/>
    <w:rsid w:val="00F47103"/>
    <w:rsid w:val="00F50FBB"/>
    <w:rsid w:val="00F51AFE"/>
    <w:rsid w:val="00F568D7"/>
    <w:rsid w:val="00F57E99"/>
    <w:rsid w:val="00F623E1"/>
    <w:rsid w:val="00F64FE3"/>
    <w:rsid w:val="00F74E9D"/>
    <w:rsid w:val="00F776F4"/>
    <w:rsid w:val="00F84308"/>
    <w:rsid w:val="00F849F3"/>
    <w:rsid w:val="00F932F4"/>
    <w:rsid w:val="00F93D4C"/>
    <w:rsid w:val="00F96C15"/>
    <w:rsid w:val="00FA24B2"/>
    <w:rsid w:val="00FA326B"/>
    <w:rsid w:val="00FA4D31"/>
    <w:rsid w:val="00FA784C"/>
    <w:rsid w:val="00FB0539"/>
    <w:rsid w:val="00FB1020"/>
    <w:rsid w:val="00FB5CFE"/>
    <w:rsid w:val="00FB5D0A"/>
    <w:rsid w:val="00FB701E"/>
    <w:rsid w:val="00FC08DE"/>
    <w:rsid w:val="00FC47A7"/>
    <w:rsid w:val="00FC503E"/>
    <w:rsid w:val="00FD06E3"/>
    <w:rsid w:val="00FD1599"/>
    <w:rsid w:val="00FD343D"/>
    <w:rsid w:val="00FE49D5"/>
    <w:rsid w:val="00FE5FE6"/>
    <w:rsid w:val="00FE6216"/>
    <w:rsid w:val="00FE6B3D"/>
    <w:rsid w:val="00FF1AB5"/>
    <w:rsid w:val="00FF2C9D"/>
    <w:rsid w:val="00FF509E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56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0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5E2B-2E4E-48A6-9034-6AEDD65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Company>C.M.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07T06:04:00Z</cp:lastPrinted>
  <dcterms:created xsi:type="dcterms:W3CDTF">2018-03-14T08:13:00Z</dcterms:created>
  <dcterms:modified xsi:type="dcterms:W3CDTF">2018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